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方正小标宋简体" w:hAnsi="方正小标宋简体" w:eastAsia="方正小标宋简体" w:cs="方正小标宋简体"/>
          <w:sz w:val="44"/>
          <w:szCs w:val="44"/>
        </w:rPr>
        <w:t>《关于陕西省房屋建筑工程造价人工费和间接费全面市场化改革》课题研究成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4年1月19日）</w:t>
      </w:r>
    </w:p>
    <w:p>
      <w:pPr>
        <w:pStyle w:val="2"/>
        <w:spacing w:before="0" w:after="0" w:line="240" w:lineRule="auto"/>
        <w:rPr>
          <w:sz w:val="32"/>
          <w:szCs w:val="32"/>
        </w:rPr>
      </w:pP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一、课题研究的目的</w:t>
      </w:r>
    </w:p>
    <w:p>
      <w:pPr>
        <w:spacing w:line="560" w:lineRule="exact"/>
        <w:ind w:firstLine="640" w:firstLineChars="200"/>
        <w:rPr>
          <w:sz w:val="32"/>
          <w:szCs w:val="32"/>
        </w:rPr>
      </w:pPr>
      <w:r>
        <w:rPr>
          <w:rFonts w:hint="eastAsia" w:ascii="仿宋_GB2312" w:hAnsi="仿宋_GB2312" w:eastAsia="仿宋_GB2312" w:cs="仿宋_GB2312"/>
          <w:sz w:val="32"/>
          <w:szCs w:val="32"/>
        </w:rPr>
        <w:t>《陕西省关于房屋建筑工程造价人工费和间接费全面市场化改革》课题研究的目的，主要包括以下三个方面的考虑：</w:t>
      </w:r>
    </w:p>
    <w:p>
      <w:pPr>
        <w:spacing w:line="560" w:lineRule="exact"/>
        <w:ind w:firstLine="640" w:firstLineChars="200"/>
        <w:rPr>
          <w:sz w:val="32"/>
          <w:szCs w:val="32"/>
        </w:rPr>
      </w:pPr>
      <w:r>
        <w:rPr>
          <w:rFonts w:hint="eastAsia" w:ascii="黑体" w:hAnsi="黑体" w:eastAsia="黑体" w:cs="黑体"/>
          <w:b w:val="0"/>
          <w:bCs w:val="0"/>
          <w:sz w:val="32"/>
          <w:szCs w:val="32"/>
        </w:rPr>
        <w:t>（一）建筑市场的工程计价活动，亟需体现“市场配置资源、市场决定工程造价”新的工程量清单计价依据体系。</w:t>
      </w:r>
      <w:r>
        <w:rPr>
          <w:rFonts w:hint="eastAsia" w:ascii="仿宋_GB2312" w:hAnsi="仿宋_GB2312" w:eastAsia="仿宋_GB2312" w:cs="仿宋_GB2312"/>
          <w:sz w:val="32"/>
          <w:szCs w:val="32"/>
        </w:rPr>
        <w:t>我省现行的工程量清单计价依据体系，是在住建部发布08版《建设工程工程量清单计价规范》后，于2009年所发布的以《陕西省建设工程工程量清单计价规则（2009）》为核心，以《陕西省建设工程工程量清单计价费率（2009）》为间接费的基本计价依据、以相关消耗量定额与价目表为参考性系列配套文件所共同构成（简称09计价依据）。住建部继发布08版《建设工程工程量清单计价规范》后，又于20</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年发布了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版《建设工程工程量清单计价规范》（简称国家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规范）。而我省由于多方面的原因，并未及时启动对09计价依据的修编工作，以致09计价依据沿用至今。在建筑市场加快高质量发展的新格局之下，即使是国家1</w:t>
      </w:r>
      <w:r>
        <w:rPr>
          <w:rFonts w:hint="eastAsia" w:ascii="仿宋_GB2312" w:hAnsi="仿宋_GB2312" w:eastAsia="仿宋_GB2312" w:cs="仿宋_GB2312"/>
          <w:sz w:val="32"/>
          <w:szCs w:val="32"/>
          <w:lang w:val="en-US" w:eastAsia="zh-CN"/>
        </w:rPr>
        <w:t>3</w:t>
      </w:r>
      <w:bookmarkStart w:id="2" w:name="_GoBack"/>
      <w:bookmarkEnd w:id="2"/>
      <w:r>
        <w:rPr>
          <w:rFonts w:hint="eastAsia" w:ascii="仿宋_GB2312" w:hAnsi="仿宋_GB2312" w:eastAsia="仿宋_GB2312" w:cs="仿宋_GB2312"/>
          <w:sz w:val="32"/>
          <w:szCs w:val="32"/>
        </w:rPr>
        <w:t>规范，更不用说我省的09计价依据，均难以体现建筑市场对于“</w:t>
      </w:r>
      <w:r>
        <w:rPr>
          <w:rFonts w:hint="eastAsia" w:ascii="黑体" w:hAnsi="黑体" w:eastAsia="黑体" w:cs="黑体"/>
          <w:b w:val="0"/>
          <w:bCs w:val="0"/>
          <w:sz w:val="32"/>
          <w:szCs w:val="32"/>
        </w:rPr>
        <w:t>市场配置资源、市场决定工程造价</w:t>
      </w:r>
      <w:r>
        <w:rPr>
          <w:rFonts w:hint="eastAsia" w:ascii="仿宋_GB2312" w:hAnsi="仿宋_GB2312" w:eastAsia="仿宋_GB2312" w:cs="仿宋_GB2312"/>
          <w:sz w:val="32"/>
          <w:szCs w:val="32"/>
        </w:rPr>
        <w:t>”的期望。</w:t>
      </w:r>
    </w:p>
    <w:p>
      <w:pPr>
        <w:spacing w:line="560" w:lineRule="exact"/>
        <w:ind w:firstLine="640" w:firstLineChars="200"/>
        <w:rPr>
          <w:sz w:val="32"/>
          <w:szCs w:val="32"/>
        </w:rPr>
      </w:pPr>
      <w:r>
        <w:rPr>
          <w:rFonts w:hint="eastAsia" w:ascii="黑体" w:hAnsi="黑体" w:eastAsia="黑体" w:cs="黑体"/>
          <w:b w:val="0"/>
          <w:bCs w:val="0"/>
          <w:sz w:val="32"/>
          <w:szCs w:val="32"/>
        </w:rPr>
        <w:t>（二）为配合省住建部门与造价管理机构开展09计价依据的修编工作，开展实证性案例研究，提供参考性思路、参考性方案与相关技术性服务</w:t>
      </w:r>
      <w:r>
        <w:rPr>
          <w:rFonts w:hint="eastAsia" w:ascii="仿宋_GB2312" w:hAnsi="仿宋_GB2312" w:eastAsia="仿宋_GB2312" w:cs="仿宋_GB2312"/>
          <w:sz w:val="32"/>
          <w:szCs w:val="32"/>
        </w:rPr>
        <w:t>。省住房和城乡建设厅积极回应市场需求，已安排省建设工程造价服务中心启动了09计价依据的修编工作。陕西省建设工程造价协会为了积极主动地配合省住建部门与造价管理机构认真做好修编工作，决定组织本课题的研究，旨在围绕“</w:t>
      </w:r>
      <w:r>
        <w:rPr>
          <w:rFonts w:hint="eastAsia" w:ascii="黑体" w:hAnsi="黑体" w:eastAsia="黑体" w:cs="黑体"/>
          <w:b w:val="0"/>
          <w:bCs w:val="0"/>
          <w:sz w:val="32"/>
          <w:szCs w:val="32"/>
        </w:rPr>
        <w:t>市场配置资源、市场决定工程造价</w:t>
      </w:r>
      <w:r>
        <w:rPr>
          <w:rFonts w:hint="eastAsia" w:ascii="仿宋_GB2312" w:hAnsi="仿宋_GB2312" w:eastAsia="仿宋_GB2312" w:cs="仿宋_GB2312"/>
          <w:sz w:val="32"/>
          <w:szCs w:val="32"/>
        </w:rPr>
        <w:t>”这一全面深化改革的基本目标，针对09计价依据“人工费”与“间接费”市场化不充分、不完善的问题，坚持“以问题为导向”，为修编工作中一些重大问题的决策，进行“实证性”研究，为修编工作提供必要的参考思路、参考方案和相关技术服务。</w:t>
      </w:r>
    </w:p>
    <w:p>
      <w:pPr>
        <w:spacing w:line="560" w:lineRule="exact"/>
        <w:ind w:firstLine="640" w:firstLineChars="200"/>
        <w:rPr>
          <w:sz w:val="32"/>
          <w:szCs w:val="32"/>
        </w:rPr>
      </w:pPr>
      <w:r>
        <w:rPr>
          <w:rFonts w:hint="eastAsia" w:ascii="黑体" w:hAnsi="黑体" w:eastAsia="黑体" w:cs="黑体"/>
          <w:b w:val="0"/>
          <w:bCs w:val="0"/>
          <w:sz w:val="32"/>
          <w:szCs w:val="32"/>
        </w:rPr>
        <w:t>（三）为全面深化工程造价市场化改革与建立全国统一大市场作一些探索</w:t>
      </w:r>
      <w:r>
        <w:rPr>
          <w:rFonts w:hint="eastAsia" w:ascii="仿宋_GB2312" w:hAnsi="仿宋_GB2312" w:eastAsia="仿宋_GB2312" w:cs="仿宋_GB2312"/>
          <w:sz w:val="32"/>
          <w:szCs w:val="32"/>
        </w:rPr>
        <w:t>。全面深化工程造价市场化改革，计价依据的全面市场化必须挺在最前面，这既是建筑市场高质量发展的必然要求，又是行业主管部门、管理机构及社团主动作为的体现。深入推进工程量清单计价改革，目前面临着诸多困难和不确定性，改革已经进入“深水区”与“攻坚期”。与此同时，建立工程计价活动全国统一大市场的步伐正在不断加快。将计价依据中的两个基础性因素“人工费”和“间接费”，通过实证性课题的方式进行研究，既可以促进09计价依据修编工作在全面市场化的方向和路径上更清晰，又可以为蹚过全面深化工程造价市场化改革的“深水区”、打赢“攻坚战”进行一些探索。</w:t>
      </w:r>
    </w:p>
    <w:p>
      <w:pPr>
        <w:pStyle w:val="2"/>
        <w:spacing w:before="0" w:after="0" w:line="560" w:lineRule="exact"/>
        <w:ind w:firstLine="640" w:firstLineChars="200"/>
        <w:rPr>
          <w:b w:val="0"/>
          <w:bCs w:val="0"/>
          <w:sz w:val="32"/>
          <w:szCs w:val="32"/>
        </w:rPr>
      </w:pPr>
      <w:r>
        <w:rPr>
          <w:rFonts w:hint="eastAsia" w:ascii="黑体" w:hAnsi="黑体" w:eastAsia="黑体" w:cs="黑体"/>
          <w:b w:val="0"/>
          <w:bCs w:val="0"/>
          <w:sz w:val="32"/>
          <w:szCs w:val="32"/>
        </w:rPr>
        <w:t>二、课题研究组的组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研究组，由正诚管理咨询集团有限公司董事长吝建华任组长，与该企业相关业务骨干构成研究组的主体，并与协会秘书处部分工作人员共同组成。课题研究组特别邀请省造价服务中心有关人员参与本课题研究的指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诚管理咨询集团有限公司，是我省较早从事市场化清单计价（又被业界称为“港式清单计价”）应用和研究的大型咨询企业，其主营业务是全过程造价咨询，主要业务模式为市场化清单计价，累计服务的市场化计价项目规模超过7000万平米，积累了丰富的项目业绩和数据，对于市场化计价的特点和规则具有丰富的实践操作经验与理论基础研究。</w:t>
      </w:r>
    </w:p>
    <w:p>
      <w:pPr>
        <w:spacing w:line="560" w:lineRule="exact"/>
        <w:ind w:firstLine="640" w:firstLineChars="200"/>
        <w:rPr>
          <w:sz w:val="32"/>
          <w:szCs w:val="32"/>
        </w:rPr>
      </w:pPr>
      <w:r>
        <w:rPr>
          <w:rFonts w:hint="eastAsia" w:ascii="仿宋_GB2312" w:hAnsi="仿宋_GB2312" w:eastAsia="仿宋_GB2312" w:cs="仿宋_GB2312"/>
          <w:sz w:val="32"/>
          <w:szCs w:val="32"/>
        </w:rPr>
        <w:t>为加强课题研究的策划与实施，协会还确定由邓立俊与</w:t>
      </w:r>
      <w:r>
        <w:rPr>
          <w:rFonts w:hint="eastAsia" w:ascii="仿宋_GB2312" w:hAnsi="仿宋_GB2312" w:eastAsia="仿宋_GB2312" w:cs="仿宋_GB2312"/>
          <w:color w:val="000000" w:themeColor="text1"/>
          <w:sz w:val="32"/>
          <w:szCs w:val="32"/>
          <w14:textFill>
            <w14:solidFill>
              <w14:schemeClr w14:val="tx1"/>
            </w14:solidFill>
          </w14:textFill>
        </w:rPr>
        <w:t>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产</w:t>
      </w:r>
      <w:r>
        <w:rPr>
          <w:rFonts w:hint="eastAsia" w:ascii="仿宋_GB2312" w:hAnsi="仿宋_GB2312" w:eastAsia="仿宋_GB2312" w:cs="仿宋_GB2312"/>
          <w:color w:val="000000" w:themeColor="text1"/>
          <w:sz w:val="32"/>
          <w:szCs w:val="32"/>
          <w14:textFill>
            <w14:solidFill>
              <w14:schemeClr w14:val="tx1"/>
            </w14:solidFill>
          </w14:textFill>
        </w:rPr>
        <w:t>阳</w:t>
      </w:r>
      <w:r>
        <w:rPr>
          <w:rFonts w:hint="eastAsia" w:ascii="仿宋_GB2312" w:hAnsi="仿宋_GB2312" w:eastAsia="仿宋_GB2312" w:cs="仿宋_GB2312"/>
          <w:sz w:val="32"/>
          <w:szCs w:val="32"/>
        </w:rPr>
        <w:t>两位同时具有内地一级造价工程师执业资格和香港特区“工料测量师”执业资格的专家，指导课题的研究，并由邓立俊担任课题研究成果的总审核人。</w:t>
      </w: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三、课题研究的主要政策依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主要遵循的政策依据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中共中央关于全面深化改革若干重大问题的决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文件指出：全面深化改革“进入了攻坚期和深水区”，“经济体制改革是全面深化改革的重点，核心问题是处理好政府和市场的关系”，要“让市场决定资源配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住房和城乡建设部关于进一步推进工程造价管理改革的指导意见》（建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42号）</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文件明确指出，要“紧紧围绕使市场在工程造价确定中起决定性作用，转变政府职能，实现工程计价的公平、公正、科学合理，为提高工程投资效益、维护市场秩序、保障工程质量安全奠定基础”。</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造价改革方案》(建办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8号)</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建部于2020年在北京、浙江、湖北、广东、广西五省市区及全国房地产行业开展试点建设工程造价全面市场化改革，并发布《工程造价改革方案》(建办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8号)文件，进一步强调市场在资源配置中的决定性作用，提出通过建立与完善“清单计量、市场询价、自主报价、竞争定价”的造价形成机制，解决现行工程量清单依据所存在的市场化不充分、不完善等问题，以适应建筑市场对于工程计价的客观需求。</w:t>
      </w:r>
    </w:p>
    <w:p>
      <w:pPr>
        <w:pStyle w:val="2"/>
        <w:spacing w:before="0" w:after="0" w:line="560" w:lineRule="exact"/>
        <w:ind w:firstLine="640" w:firstLineChars="200"/>
        <w:rPr>
          <w:b w:val="0"/>
          <w:bCs w:val="0"/>
          <w:sz w:val="32"/>
          <w:szCs w:val="32"/>
        </w:rPr>
      </w:pPr>
      <w:r>
        <w:rPr>
          <w:rFonts w:hint="eastAsia" w:ascii="黑体" w:hAnsi="黑体" w:eastAsia="黑体" w:cs="黑体"/>
          <w:b w:val="0"/>
          <w:bCs w:val="0"/>
          <w:sz w:val="32"/>
          <w:szCs w:val="32"/>
        </w:rPr>
        <w:t>四、课题研究的内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的研究内容为人工费和间接费的全面市场化改革。之所以选取此两项内容，原因如下：</w:t>
      </w:r>
    </w:p>
    <w:p>
      <w:pPr>
        <w:spacing w:line="560" w:lineRule="exact"/>
        <w:ind w:firstLine="640" w:firstLineChars="200"/>
        <w:rPr>
          <w:sz w:val="32"/>
          <w:szCs w:val="32"/>
        </w:rPr>
      </w:pPr>
      <w:r>
        <w:rPr>
          <w:rFonts w:hint="eastAsia" w:ascii="仿宋_GB2312" w:hAnsi="仿宋_GB2312" w:eastAsia="仿宋_GB2312" w:cs="仿宋_GB2312"/>
          <w:sz w:val="32"/>
          <w:szCs w:val="32"/>
        </w:rPr>
        <w:t>人工费是工程造价三大计价要素中最积极、最活跃的因素，更是建筑业增加值的主要创造者。我省09计价依据中的人工费，和全国大多数省份现行计价依据一样，实行政府指导价。而指导价格的水平，与建筑市场实际状况明显偏低，不仅严重扭曲了</w:t>
      </w:r>
      <w:r>
        <w:rPr>
          <w:rFonts w:hint="eastAsia" w:ascii="仿宋_GB2312" w:hAnsi="仿宋_GB2312" w:eastAsia="仿宋_GB2312" w:cs="仿宋_GB2312"/>
          <w:b w:val="0"/>
          <w:bCs w:val="0"/>
          <w:sz w:val="32"/>
          <w:szCs w:val="32"/>
        </w:rPr>
        <w:t>“</w:t>
      </w:r>
      <w:r>
        <w:rPr>
          <w:rFonts w:hint="eastAsia" w:ascii="黑体" w:hAnsi="黑体" w:eastAsia="黑体" w:cs="黑体"/>
          <w:b w:val="0"/>
          <w:bCs w:val="0"/>
          <w:sz w:val="32"/>
          <w:szCs w:val="32"/>
        </w:rPr>
        <w:t>市场决定工程造价</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rPr>
        <w:t>市场化机制，也不利于加快培育和形成新型的建筑产业工人队伍，实现建筑业的高质量发展。人工费的全面市场化，对于建立与完善整个工程造价的市场化形成机制，将起到“牵一发而动全身”的作用。也就是说，本课题研究，</w:t>
      </w:r>
      <w:r>
        <w:rPr>
          <w:rFonts w:hint="eastAsia" w:ascii="黑体" w:hAnsi="黑体" w:eastAsia="黑体" w:cs="黑体"/>
          <w:b w:val="0"/>
          <w:bCs w:val="0"/>
          <w:sz w:val="32"/>
          <w:szCs w:val="32"/>
        </w:rPr>
        <w:t>抓住了人工费的全面市场化，就是抓住了“市场决定工程造价”的“牛鼻子”。</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间接费，是指工程造价在“人、材、机”三大直接费之外，所应当计取的各项相关费用，由计费项目、计费基数和具体的计费费率所构成。我省09计价依据中的间接费计费办法，一旦人工费全面市场化，就必须大刀阔斧地改革，包括认真调整、完善计费项目、全面改革计费基数、重新测算具体的计费费率。</w:t>
      </w:r>
      <w:r>
        <w:rPr>
          <w:rFonts w:hint="eastAsia" w:ascii="黑体" w:hAnsi="黑体" w:eastAsia="黑体" w:cs="黑体"/>
          <w:b w:val="0"/>
          <w:bCs w:val="0"/>
          <w:sz w:val="32"/>
          <w:szCs w:val="32"/>
        </w:rPr>
        <w:t>将间接费的全面市场化纳入课题研究，既是人工费全面市场化的必然要求，也是强化与完善工程造价市场化的形成机制、加快建筑业高质量发展的一项基本功。</w:t>
      </w:r>
    </w:p>
    <w:p>
      <w:pPr>
        <w:pStyle w:val="2"/>
        <w:spacing w:before="0" w:after="0" w:line="560" w:lineRule="exact"/>
        <w:ind w:firstLine="640" w:firstLineChars="200"/>
        <w:rPr>
          <w:b w:val="0"/>
          <w:bCs w:val="0"/>
          <w:sz w:val="32"/>
          <w:szCs w:val="32"/>
        </w:rPr>
      </w:pPr>
      <w:r>
        <w:rPr>
          <w:rFonts w:hint="eastAsia" w:ascii="黑体" w:hAnsi="黑体" w:eastAsia="黑体" w:cs="黑体"/>
          <w:b w:val="0"/>
          <w:bCs w:val="0"/>
          <w:sz w:val="32"/>
          <w:szCs w:val="32"/>
        </w:rPr>
        <w:t>五、课题研究的技术路线</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样本选择的原则和选择的结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为实证性研究课题，研究样本的选择就至关重要。课题组按照样本应当具有“代表性、可比性”的要求，在正诚集团所完成的众多项目中，精心选取了2个样本进行测算与分析：投资性质分别为国有投资和民营投资；物业类型分别为工业厂房和商品住宅；结构型式分别为框架结构和剪力墙结构；项目的位置均处于陕西省西安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个样本的基本概况分别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样本A：A 项目为高层商品住宅楼，总建筑面积为8318.59m2，其中地上建筑面积7391.55m2，地下建筑面积927.04m2，地上17层，地下2层，层高为3.0m。</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样本B：B项目为厂房，总建筑面积为13938.84m2，其中地上建筑面积10338.84m2，地下建筑面积3600.00m2，地上3层，地下1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样本测算的思路和方法</w:t>
      </w:r>
    </w:p>
    <w:p>
      <w:pPr>
        <w:spacing w:line="560" w:lineRule="exact"/>
        <w:ind w:firstLine="640" w:firstLineChars="200"/>
        <w:rPr>
          <w:rFonts w:hint="eastAsia" w:eastAsia="楷体"/>
          <w:color w:val="FF0000"/>
          <w:sz w:val="32"/>
          <w:szCs w:val="32"/>
          <w:lang w:eastAsia="zh-CN"/>
        </w:rPr>
      </w:pPr>
      <w:r>
        <w:rPr>
          <w:rFonts w:hint="eastAsia" w:ascii="仿宋_GB2312" w:hAnsi="仿宋_GB2312" w:eastAsia="仿宋_GB2312" w:cs="仿宋_GB2312"/>
          <w:sz w:val="32"/>
          <w:szCs w:val="32"/>
        </w:rPr>
        <w:t>本课题样本测算与分析的思路和方法，</w:t>
      </w:r>
      <w:r>
        <w:rPr>
          <w:rFonts w:hint="eastAsia" w:ascii="黑体" w:hAnsi="黑体" w:eastAsia="黑体" w:cs="黑体"/>
          <w:b w:val="0"/>
          <w:bCs w:val="0"/>
          <w:sz w:val="32"/>
          <w:szCs w:val="32"/>
        </w:rPr>
        <w:t>可以归纳为“三同、两别、一对比”。</w:t>
      </w:r>
      <w:r>
        <w:rPr>
          <w:rFonts w:hint="eastAsia" w:ascii="仿宋_GB2312" w:hAnsi="仿宋_GB2312" w:eastAsia="仿宋_GB2312" w:cs="仿宋_GB2312"/>
          <w:sz w:val="32"/>
          <w:szCs w:val="32"/>
        </w:rPr>
        <w:t>“三同”，即针对同一样本，采用同样的“投标最高限价”计算口径，采用同等的实物工程量进行计价；“两别”，即分别计算09计价清单和市场计价清单两种不同体系下的工程造价及其构成；“一对比”即对于两种不同体系下工程造价及其构成一一进行对比分析，从而得出相应的分析结论</w:t>
      </w:r>
      <w:r>
        <w:rPr>
          <w:rFonts w:hint="eastAsia" w:ascii="仿宋_GB2312" w:hAnsi="仿宋_GB2312" w:eastAsia="仿宋_GB2312" w:cs="仿宋_GB2312"/>
          <w:sz w:val="32"/>
          <w:szCs w:val="32"/>
          <w:lang w:eastAsia="zh-CN"/>
        </w:rPr>
        <w:t>。</w:t>
      </w: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六、课题中人工费全面市场化的研究成果</w:t>
      </w:r>
    </w:p>
    <w:p>
      <w:pPr>
        <w:spacing w:line="560" w:lineRule="exact"/>
        <w:ind w:firstLine="640" w:firstLineChars="200"/>
        <w:rPr>
          <w:sz w:val="32"/>
          <w:szCs w:val="32"/>
        </w:rPr>
      </w:pPr>
      <w:r>
        <w:rPr>
          <w:rFonts w:hint="eastAsia" w:ascii="仿宋_GB2312" w:hAnsi="仿宋_GB2312" w:eastAsia="仿宋_GB2312" w:cs="仿宋_GB2312"/>
          <w:sz w:val="32"/>
          <w:szCs w:val="32"/>
        </w:rPr>
        <w:t>人工费是指在完成建筑工程建造过程中所消耗人工费用的总和，是建筑工程计价“人、材、机三大要素”中最为活跃的要素。我省09计价依据对于材料费用已经全面市场化，机械台班费也基本市场化，唯有人工费保留了政府指导价。人工费全面市场化的研究，围绕以下三个层次进行，并依次得出相应的研究成果：</w:t>
      </w:r>
    </w:p>
    <w:p>
      <w:pPr>
        <w:spacing w:line="56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人工费内涵、分类与计算方式的对比分析</w:t>
      </w:r>
    </w:p>
    <w:p>
      <w:pPr>
        <w:spacing w:line="560" w:lineRule="exact"/>
        <w:ind w:firstLine="640" w:firstLineChars="200"/>
        <w:rPr>
          <w:rFonts w:hint="eastAsia" w:ascii="仿宋_GB2312" w:hAnsi="仿宋_GB2312" w:eastAsia="仿宋_GB2312" w:cs="仿宋_GB2312"/>
          <w:sz w:val="32"/>
          <w:szCs w:val="32"/>
          <w:u w:color="FF0000"/>
        </w:rPr>
      </w:pPr>
      <w:r>
        <w:rPr>
          <w:rFonts w:hint="eastAsia" w:ascii="黑体" w:hAnsi="黑体" w:eastAsia="黑体" w:cs="黑体"/>
          <w:b w:val="0"/>
          <w:bCs w:val="0"/>
          <w:sz w:val="32"/>
          <w:szCs w:val="32"/>
          <w:u w:color="FF0000"/>
        </w:rPr>
        <w:t>在人工费内涵上的差异。</w:t>
      </w:r>
      <w:r>
        <w:rPr>
          <w:rFonts w:hint="eastAsia" w:ascii="仿宋_GB2312" w:hAnsi="仿宋_GB2312" w:eastAsia="仿宋_GB2312" w:cs="仿宋_GB2312"/>
          <w:sz w:val="32"/>
          <w:szCs w:val="32"/>
          <w:u w:color="FF0000"/>
        </w:rPr>
        <w:t>09计价清单中的人工费内涵，是以《建筑安装工程费用项目组成》（建标[2003]206号）为基础，对少部分内容进行调整而形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计价清单中的人工费内涵，是在劳务分包实行“清包工”的模式下建立的，原有的建筑施工企业自有工人的模式，已转换为劳务分包的模式，其内涵则不再局限于（建标[2003]206号与建标[2013]44号）文件规定，也与09计价清单存在一定差异，具体详见表1。</w:t>
      </w:r>
    </w:p>
    <w:p>
      <w:pPr>
        <w:jc w:val="center"/>
        <w:rPr>
          <w:sz w:val="32"/>
          <w:szCs w:val="32"/>
        </w:rPr>
      </w:pP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 xml:space="preserve">1  </w:t>
      </w:r>
      <w:r>
        <w:rPr>
          <w:rFonts w:hint="eastAsia" w:ascii="仿宋_GB2312" w:hAnsi="仿宋_GB2312" w:eastAsia="仿宋_GB2312" w:cs="仿宋_GB2312"/>
          <w:sz w:val="32"/>
          <w:szCs w:val="32"/>
        </w:rPr>
        <w:t>人工费内涵与组成对比表</w:t>
      </w:r>
    </w:p>
    <w:tbl>
      <w:tblPr>
        <w:tblStyle w:val="8"/>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3654"/>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noWrap/>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项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内容</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09计价清单</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市场计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包含的内容</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计时工资或计件工资</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计时工资或计件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奖金</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津贴补贴</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津贴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加班加点工资</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加班加点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特殊情况下工资：因病、工伤、产假等原因支付的工资</w:t>
            </w:r>
          </w:p>
        </w:tc>
        <w:tc>
          <w:tcPr>
            <w:tcW w:w="391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特殊情况下工资：因病、工伤、产假等原因支付的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七险一金个人缴纳部分</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劳务分包工人七险一金个人缴纳和企业缴纳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　</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工人自带的工具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的计算方式</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28"/>
                <w:szCs w:val="28"/>
                <w:shd w:val="clear" w:color="auto" w:fill="auto"/>
              </w:rPr>
            </w:pPr>
            <w:bookmarkStart w:id="0" w:name="_Hlk135923758"/>
            <w:r>
              <w:rPr>
                <w:rFonts w:hint="eastAsia" w:ascii="仿宋_GB2312" w:hAnsi="仿宋_GB2312" w:eastAsia="仿宋_GB2312" w:cs="仿宋_GB2312"/>
                <w:sz w:val="28"/>
                <w:szCs w:val="28"/>
                <w:shd w:val="clear" w:color="auto" w:fill="auto"/>
              </w:rPr>
              <w:t>人工费=∑（各（综合）工种人工消耗量x（综合）人工工日单价）x工程数量</w:t>
            </w:r>
            <w:bookmarkEnd w:id="0"/>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各工种人工单价x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的类型</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2种综合人工：装饰工种和除装饰外工种</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普工、木工、钢筋工、混凝土工、架子工、砌筑工、抹灰工、防水工、管工、电工等</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上表的对比可知，市场计价清单较09计价清单多出两项内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劳务分包工人七险一金的由企业缴纳部分，因劳务工人的建制属于劳务公司，按市场计价清单费用口径，应由劳务公司承担其相应社会保险的公司缴纳金额。09计价清单中将七险一金的公司缴纳金额归属于规费中，不在人工费中列支。</w:t>
      </w:r>
    </w:p>
    <w:p>
      <w:pPr>
        <w:spacing w:line="560" w:lineRule="exact"/>
        <w:ind w:firstLine="640" w:firstLineChars="200"/>
        <w:rPr>
          <w:sz w:val="32"/>
          <w:szCs w:val="32"/>
        </w:rPr>
      </w:pPr>
      <w:r>
        <w:rPr>
          <w:rFonts w:hint="eastAsia" w:ascii="仿宋_GB2312" w:hAnsi="仿宋_GB2312" w:eastAsia="仿宋_GB2312" w:cs="仿宋_GB2312"/>
          <w:sz w:val="32"/>
          <w:szCs w:val="32"/>
        </w:rPr>
        <w:t>（2）按市场常规的劳务承包模式，工具、用具由劳务工人自带，在计价时相应地归属于人工费的范围之内。09计价清单将工具、用具使用费用归口在企业管理费中。</w:t>
      </w:r>
    </w:p>
    <w:p>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在人工费类别划分上的差异。</w:t>
      </w:r>
      <w:r>
        <w:rPr>
          <w:rFonts w:hint="eastAsia" w:ascii="仿宋_GB2312" w:hAnsi="仿宋_GB2312" w:eastAsia="仿宋_GB2312" w:cs="仿宋_GB2312"/>
          <w:sz w:val="32"/>
          <w:szCs w:val="32"/>
        </w:rPr>
        <w:t>09计价体系中人工费按综合工日计，分为两种类型，其中装饰工为一类，其余（建筑、安装、市政、园林4个专业）工种为一类。这种分类与市场实际相差甚远，无法形成有效的对应逻辑关系。市场计价清单中的人工费则完全按照实际的工种类型分别计价，可以与实际用工类型一一对应，便于核算，也可为项目管理提供清晰的数据支撑。</w:t>
      </w:r>
    </w:p>
    <w:p>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在人工费计算方式上的差异。</w:t>
      </w:r>
      <w:r>
        <w:rPr>
          <w:rFonts w:hint="eastAsia" w:ascii="仿宋_GB2312" w:hAnsi="仿宋_GB2312" w:eastAsia="仿宋_GB2312" w:cs="仿宋_GB2312"/>
          <w:sz w:val="32"/>
          <w:szCs w:val="32"/>
        </w:rPr>
        <w:t>从表1可知，09计价清单计算人工费，需要以人工消耗量×综合人工单价×工程量；而市场化清单则无需“人工消耗量”这一指标，其计算式中的“工种人工单价”，由企业自主报价通过竞争所形成，自然包括不同企业不同的消耗水平，而无需政府制定发布“消耗量定额”。</w:t>
      </w:r>
    </w:p>
    <w:p>
      <w:pPr>
        <w:spacing w:line="560" w:lineRule="exact"/>
        <w:ind w:firstLine="640" w:firstLineChars="200"/>
        <w:rPr>
          <w:rFonts w:hint="eastAsia" w:ascii="黑体" w:hAnsi="黑体" w:eastAsia="黑体" w:cs="黑体"/>
          <w:b w:val="0"/>
          <w:bCs w:val="0"/>
          <w:sz w:val="32"/>
          <w:szCs w:val="32"/>
        </w:rPr>
      </w:pPr>
      <w:r>
        <w:rPr>
          <w:rFonts w:hint="eastAsia" w:ascii="仿宋_GB2312" w:hAnsi="仿宋_GB2312" w:eastAsia="仿宋_GB2312" w:cs="仿宋_GB2312"/>
          <w:sz w:val="32"/>
          <w:szCs w:val="32"/>
        </w:rPr>
        <w:t>如上所述，09计价清单与市场计价清单的人工费，在内涵、分类和计算方式三个方面都存在着明显的差异，</w:t>
      </w:r>
      <w:r>
        <w:rPr>
          <w:rFonts w:hint="eastAsia" w:ascii="黑体" w:hAnsi="黑体" w:eastAsia="黑体" w:cs="黑体"/>
          <w:b w:val="0"/>
          <w:bCs w:val="0"/>
          <w:sz w:val="32"/>
          <w:szCs w:val="32"/>
        </w:rPr>
        <w:t>尤其应当高度重视计算方式上的差异。计算方式上的差异，是造成两种计价体系下人工费与造价水平差异的主要原因。</w:t>
      </w:r>
    </w:p>
    <w:p>
      <w:pPr>
        <w:pStyle w:val="3"/>
        <w:spacing w:before="0" w:after="0" w:line="560" w:lineRule="exact"/>
        <w:ind w:firstLine="640" w:firstLineChars="200"/>
        <w:rPr>
          <w:rFonts w:ascii="楷体" w:hAnsi="楷体" w:eastAsia="楷体"/>
          <w:sz w:val="32"/>
          <w:szCs w:val="32"/>
        </w:rPr>
      </w:pPr>
      <w:r>
        <w:rPr>
          <w:rFonts w:hint="eastAsia" w:ascii="黑体" w:hAnsi="黑体" w:eastAsia="黑体" w:cs="黑体"/>
          <w:b w:val="0"/>
          <w:bCs w:val="0"/>
          <w:sz w:val="32"/>
          <w:szCs w:val="32"/>
        </w:rPr>
        <w:t>（二）样本中人工费的差异水平测算与分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09计价清单与市场计价清单中人工费内涵、分类和计算方式的不同，造成人工费实际价格水平也存在着明显的差异。为测算差异的价格水平，</w:t>
      </w:r>
      <w:bookmarkStart w:id="1" w:name="_Hlk145367052"/>
      <w:r>
        <w:rPr>
          <w:rFonts w:hint="eastAsia" w:ascii="仿宋_GB2312" w:hAnsi="仿宋_GB2312" w:eastAsia="仿宋_GB2312" w:cs="仿宋_GB2312"/>
          <w:sz w:val="32"/>
          <w:szCs w:val="32"/>
        </w:rPr>
        <w:t>遵循技术路线中所述的原则，分别对两个样本项目的人工费进行了认真地测算，结果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样本A：</w:t>
      </w:r>
    </w:p>
    <w:p>
      <w:pPr>
        <w:jc w:val="center"/>
        <w:rPr>
          <w:sz w:val="32"/>
          <w:szCs w:val="32"/>
        </w:rPr>
      </w:pP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 xml:space="preserve">2  </w:t>
      </w:r>
      <w:r>
        <w:rPr>
          <w:rFonts w:hint="eastAsia" w:ascii="仿宋_GB2312" w:hAnsi="仿宋_GB2312" w:eastAsia="仿宋_GB2312" w:cs="仿宋_GB2312"/>
          <w:sz w:val="32"/>
          <w:szCs w:val="32"/>
        </w:rPr>
        <w:t>样本A两种计价体系中工程总价对比表</w:t>
      </w:r>
    </w:p>
    <w:tbl>
      <w:tblPr>
        <w:tblStyle w:val="7"/>
        <w:tblpPr w:leftFromText="180" w:rightFromText="180" w:vertAnchor="text" w:horzAnchor="page" w:tblpX="1419" w:tblpY="192"/>
        <w:tblOverlap w:val="never"/>
        <w:tblW w:w="960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05"/>
        <w:gridCol w:w="1925"/>
        <w:gridCol w:w="1800"/>
        <w:gridCol w:w="1495"/>
        <w:gridCol w:w="1250"/>
        <w:gridCol w:w="1112"/>
        <w:gridCol w:w="121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69" w:hRule="atLeast"/>
        </w:trPr>
        <w:tc>
          <w:tcPr>
            <w:tcW w:w="805" w:type="dxa"/>
            <w:vMerge w:val="restart"/>
            <w:tcBorders>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3725" w:type="dxa"/>
            <w:gridSpan w:val="2"/>
            <w:tcBorders>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工程造价（元）</w:t>
            </w:r>
          </w:p>
        </w:tc>
        <w:tc>
          <w:tcPr>
            <w:tcW w:w="5070" w:type="dxa"/>
            <w:gridSpan w:val="4"/>
            <w:tcBorders>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单方造价（元/m</w:t>
            </w:r>
            <w:r>
              <w:rPr>
                <w:rFonts w:hint="eastAsia" w:ascii="仿宋_GB2312" w:hAnsi="仿宋_GB2312" w:eastAsia="仿宋_GB2312" w:cs="仿宋_GB2312"/>
                <w:b/>
                <w:bCs/>
                <w:kern w:val="0"/>
                <w:sz w:val="24"/>
                <w:szCs w:val="24"/>
                <w:vertAlign w:val="superscript"/>
              </w:rPr>
              <w:t>2</w:t>
            </w:r>
            <w:r>
              <w:rPr>
                <w:rFonts w:hint="eastAsia" w:ascii="仿宋_GB2312" w:hAnsi="仿宋_GB2312" w:eastAsia="仿宋_GB2312" w:cs="仿宋_GB2312"/>
                <w:b/>
                <w:bCs/>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68" w:hRule="atLeast"/>
        </w:trPr>
        <w:tc>
          <w:tcPr>
            <w:tcW w:w="805" w:type="dxa"/>
            <w:vMerge w:val="continue"/>
            <w:tcBorders>
              <w:top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p>
        </w:tc>
        <w:tc>
          <w:tcPr>
            <w:tcW w:w="192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80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w:t>
            </w:r>
          </w:p>
        </w:tc>
        <w:tc>
          <w:tcPr>
            <w:tcW w:w="149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2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213" w:type="dxa"/>
            <w:tcBorders>
              <w:top w:val="nil"/>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10" w:hRule="atLeast"/>
        </w:trPr>
        <w:tc>
          <w:tcPr>
            <w:tcW w:w="805" w:type="dxa"/>
            <w:tcBorders>
              <w:top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土建工程</w:t>
            </w:r>
          </w:p>
        </w:tc>
        <w:tc>
          <w:tcPr>
            <w:tcW w:w="1925"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706,894.91</w:t>
            </w:r>
          </w:p>
        </w:tc>
        <w:tc>
          <w:tcPr>
            <w:tcW w:w="1800"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419,000.29</w:t>
            </w:r>
          </w:p>
        </w:tc>
        <w:tc>
          <w:tcPr>
            <w:tcW w:w="14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27.53</w:t>
            </w:r>
          </w:p>
        </w:tc>
        <w:tc>
          <w:tcPr>
            <w:tcW w:w="12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92.92</w:t>
            </w:r>
          </w:p>
        </w:tc>
        <w:tc>
          <w:tcPr>
            <w:tcW w:w="111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61</w:t>
            </w:r>
          </w:p>
        </w:tc>
        <w:tc>
          <w:tcPr>
            <w:tcW w:w="1213" w:type="dxa"/>
            <w:tcBorders>
              <w:top w:val="nil"/>
              <w:left w:val="nil"/>
              <w:bottom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35" w:hRule="atLeast"/>
        </w:trPr>
        <w:tc>
          <w:tcPr>
            <w:tcW w:w="805" w:type="dxa"/>
            <w:tcBorders>
              <w:top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安装工程</w:t>
            </w:r>
          </w:p>
        </w:tc>
        <w:tc>
          <w:tcPr>
            <w:tcW w:w="19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51,071.26</w:t>
            </w:r>
          </w:p>
        </w:tc>
        <w:tc>
          <w:tcPr>
            <w:tcW w:w="180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71,028.72</w:t>
            </w:r>
          </w:p>
        </w:tc>
        <w:tc>
          <w:tcPr>
            <w:tcW w:w="14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38.91</w:t>
            </w:r>
          </w:p>
        </w:tc>
        <w:tc>
          <w:tcPr>
            <w:tcW w:w="12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1.09</w:t>
            </w:r>
          </w:p>
        </w:tc>
        <w:tc>
          <w:tcPr>
            <w:tcW w:w="111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7.81</w:t>
            </w:r>
          </w:p>
        </w:tc>
        <w:tc>
          <w:tcPr>
            <w:tcW w:w="1213" w:type="dxa"/>
            <w:tcBorders>
              <w:top w:val="nil"/>
              <w:left w:val="nil"/>
              <w:bottom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8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0" w:hRule="atLeast"/>
        </w:trPr>
        <w:tc>
          <w:tcPr>
            <w:tcW w:w="805" w:type="dxa"/>
            <w:tcBorders>
              <w:top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措施费</w:t>
            </w:r>
          </w:p>
        </w:tc>
        <w:tc>
          <w:tcPr>
            <w:tcW w:w="19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17,063.69</w:t>
            </w:r>
          </w:p>
        </w:tc>
        <w:tc>
          <w:tcPr>
            <w:tcW w:w="180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42,218.99</w:t>
            </w:r>
          </w:p>
        </w:tc>
        <w:tc>
          <w:tcPr>
            <w:tcW w:w="14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79.07</w:t>
            </w:r>
          </w:p>
        </w:tc>
        <w:tc>
          <w:tcPr>
            <w:tcW w:w="12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49.86</w:t>
            </w:r>
          </w:p>
        </w:tc>
        <w:tc>
          <w:tcPr>
            <w:tcW w:w="111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9.21</w:t>
            </w:r>
          </w:p>
        </w:tc>
        <w:tc>
          <w:tcPr>
            <w:tcW w:w="1213" w:type="dxa"/>
            <w:tcBorders>
              <w:top w:val="nil"/>
              <w:left w:val="nil"/>
              <w:bottom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3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52" w:hRule="atLeast"/>
        </w:trPr>
        <w:tc>
          <w:tcPr>
            <w:tcW w:w="805" w:type="dxa"/>
            <w:tcBorders>
              <w:top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1925"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175,029.86</w:t>
            </w:r>
          </w:p>
        </w:tc>
        <w:tc>
          <w:tcPr>
            <w:tcW w:w="1800"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832,248.00</w:t>
            </w:r>
          </w:p>
        </w:tc>
        <w:tc>
          <w:tcPr>
            <w:tcW w:w="1495"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45.51</w:t>
            </w:r>
          </w:p>
        </w:tc>
        <w:tc>
          <w:tcPr>
            <w:tcW w:w="1250"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63.88</w:t>
            </w:r>
          </w:p>
        </w:tc>
        <w:tc>
          <w:tcPr>
            <w:tcW w:w="1112"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1.63</w:t>
            </w:r>
          </w:p>
        </w:tc>
        <w:tc>
          <w:tcPr>
            <w:tcW w:w="1213" w:type="dxa"/>
            <w:tcBorders>
              <w:top w:val="nil"/>
              <w:left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06%</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清单的工程总造价较09计价清单低11.06%，其中土建工程(不含措施费)低2.27%，安装工程(不含措施费)低26.84%，措施费低22.31%。</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土建工程中差距较大的是桩基工程和地下室工程，市场计价清单较09计价清单分别低16.86%和10.59%</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清单与09计价清单相比，除采暖工程低6.72%外，其余安装专业（水、电、通风、消防）均低出20%以上。</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种计价体系中土建地上工程较为接近，差距为0.67%</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比结果分析：因为材料单价相同，两种计价体系差异的主要原因是人工费、机械费和间接费所致。</w:t>
      </w:r>
    </w:p>
    <w:p>
      <w:pPr>
        <w:jc w:val="center"/>
        <w:rPr>
          <w:sz w:val="32"/>
          <w:szCs w:val="32"/>
        </w:rPr>
      </w:pPr>
      <w:r>
        <w:rPr>
          <w:rFonts w:hint="eastAsia" w:ascii="仿宋_GB2312" w:hAnsi="仿宋_GB2312" w:eastAsia="仿宋_GB2312" w:cs="仿宋_GB2312"/>
          <w:sz w:val="32"/>
          <w:szCs w:val="32"/>
        </w:rPr>
        <w:t>表3</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样本A两种计价体系中人工费总价对比表</w:t>
      </w:r>
    </w:p>
    <w:tbl>
      <w:tblPr>
        <w:tblStyle w:val="7"/>
        <w:tblW w:w="9195" w:type="dxa"/>
        <w:tblInd w:w="-320" w:type="dxa"/>
        <w:tblLayout w:type="fixed"/>
        <w:tblCellMar>
          <w:top w:w="0" w:type="dxa"/>
          <w:left w:w="108" w:type="dxa"/>
          <w:bottom w:w="0" w:type="dxa"/>
          <w:right w:w="108" w:type="dxa"/>
        </w:tblCellMar>
      </w:tblPr>
      <w:tblGrid>
        <w:gridCol w:w="963"/>
        <w:gridCol w:w="1825"/>
        <w:gridCol w:w="1822"/>
        <w:gridCol w:w="1137"/>
        <w:gridCol w:w="1056"/>
        <w:gridCol w:w="1196"/>
        <w:gridCol w:w="1196"/>
      </w:tblGrid>
      <w:tr>
        <w:tblPrEx>
          <w:tblCellMar>
            <w:top w:w="0" w:type="dxa"/>
            <w:left w:w="108" w:type="dxa"/>
            <w:bottom w:w="0" w:type="dxa"/>
            <w:right w:w="108" w:type="dxa"/>
          </w:tblCellMar>
        </w:tblPrEx>
        <w:trPr>
          <w:trHeight w:val="618" w:hRule="atLeast"/>
        </w:trPr>
        <w:tc>
          <w:tcPr>
            <w:tcW w:w="96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w:t>
            </w:r>
          </w:p>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名称</w:t>
            </w:r>
          </w:p>
        </w:tc>
        <w:tc>
          <w:tcPr>
            <w:tcW w:w="3647"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元）</w:t>
            </w:r>
          </w:p>
        </w:tc>
        <w:tc>
          <w:tcPr>
            <w:tcW w:w="4585" w:type="dxa"/>
            <w:gridSpan w:val="4"/>
            <w:tcBorders>
              <w:top w:val="single" w:color="auto" w:sz="4" w:space="0"/>
              <w:left w:val="nil"/>
              <w:bottom w:val="single" w:color="auto" w:sz="4" w:space="0"/>
              <w:right w:val="single" w:color="000000"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单方造价（元/m2）</w:t>
            </w:r>
          </w:p>
        </w:tc>
      </w:tr>
      <w:tr>
        <w:tblPrEx>
          <w:tblCellMar>
            <w:top w:w="0" w:type="dxa"/>
            <w:left w:w="108" w:type="dxa"/>
            <w:bottom w:w="0" w:type="dxa"/>
            <w:right w:w="108" w:type="dxa"/>
          </w:tblCellMar>
        </w:tblPrEx>
        <w:trPr>
          <w:trHeight w:val="774" w:hRule="atLeast"/>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_GB2312" w:hAnsi="仿宋_GB2312" w:eastAsia="仿宋_GB2312" w:cs="仿宋_GB2312"/>
                <w:b/>
                <w:bCs/>
                <w:kern w:val="0"/>
                <w:sz w:val="24"/>
                <w:szCs w:val="24"/>
              </w:rPr>
            </w:pPr>
          </w:p>
        </w:tc>
        <w:tc>
          <w:tcPr>
            <w:tcW w:w="1825"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82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137"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0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CellMar>
            <w:top w:w="0" w:type="dxa"/>
            <w:left w:w="108" w:type="dxa"/>
            <w:bottom w:w="0" w:type="dxa"/>
            <w:right w:w="108" w:type="dxa"/>
          </w:tblCellMar>
        </w:tblPrEx>
        <w:trPr>
          <w:trHeight w:val="1046"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工费合计</w:t>
            </w:r>
          </w:p>
        </w:tc>
        <w:tc>
          <w:tcPr>
            <w:tcW w:w="18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956,389.52</w:t>
            </w:r>
          </w:p>
        </w:tc>
        <w:tc>
          <w:tcPr>
            <w:tcW w:w="182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48,657.84</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95.82</w:t>
            </w:r>
          </w:p>
        </w:tc>
        <w:tc>
          <w:tcPr>
            <w:tcW w:w="10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68</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1.14</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33%</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09计价清单中的人工费总额为496万元，市场计价清单中的人工费总额为395万元，相差101万元，市场计价清单较09计价清单低20.33%。</w:t>
      </w:r>
    </w:p>
    <w:bookmarkEnd w:id="1"/>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样本B：</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4</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样本B两种计价体系中工程总价对比表</w:t>
      </w:r>
    </w:p>
    <w:tbl>
      <w:tblPr>
        <w:tblStyle w:val="7"/>
        <w:tblW w:w="908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75"/>
        <w:gridCol w:w="1776"/>
        <w:gridCol w:w="1776"/>
        <w:gridCol w:w="1176"/>
        <w:gridCol w:w="1176"/>
        <w:gridCol w:w="1056"/>
        <w:gridCol w:w="124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84" w:hRule="atLeast"/>
          <w:jc w:val="center"/>
        </w:trPr>
        <w:tc>
          <w:tcPr>
            <w:tcW w:w="875" w:type="dxa"/>
            <w:vMerge w:val="restart"/>
            <w:tcBorders>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3552" w:type="dxa"/>
            <w:gridSpan w:val="2"/>
            <w:tcBorders>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工程造价（元）</w:t>
            </w:r>
          </w:p>
        </w:tc>
        <w:tc>
          <w:tcPr>
            <w:tcW w:w="4655" w:type="dxa"/>
            <w:gridSpan w:val="4"/>
            <w:tcBorders>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单方造价（元/m</w:t>
            </w:r>
            <w:r>
              <w:rPr>
                <w:rFonts w:hint="eastAsia" w:ascii="仿宋_GB2312" w:hAnsi="仿宋_GB2312" w:eastAsia="仿宋_GB2312" w:cs="仿宋_GB2312"/>
                <w:b/>
                <w:bCs/>
                <w:kern w:val="0"/>
                <w:sz w:val="24"/>
                <w:szCs w:val="24"/>
                <w:vertAlign w:val="superscript"/>
              </w:rPr>
              <w:t>2</w:t>
            </w:r>
            <w:r>
              <w:rPr>
                <w:rFonts w:hint="eastAsia" w:ascii="仿宋_GB2312" w:hAnsi="仿宋_GB2312" w:eastAsia="仿宋_GB2312" w:cs="仿宋_GB2312"/>
                <w:b/>
                <w:bCs/>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11" w:hRule="atLeast"/>
          <w:jc w:val="center"/>
        </w:trPr>
        <w:tc>
          <w:tcPr>
            <w:tcW w:w="875" w:type="dxa"/>
            <w:vMerge w:val="continue"/>
            <w:tcBorders>
              <w:top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kern w:val="0"/>
                <w:sz w:val="24"/>
                <w:szCs w:val="24"/>
              </w:rPr>
            </w:pP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1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247" w:type="dxa"/>
            <w:tcBorders>
              <w:top w:val="nil"/>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74" w:hRule="atLeast"/>
          <w:jc w:val="center"/>
        </w:trPr>
        <w:tc>
          <w:tcPr>
            <w:tcW w:w="875" w:type="dxa"/>
            <w:tcBorders>
              <w:top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土建工程</w:t>
            </w: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6,200,913.72</w:t>
            </w: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5,138,258.44</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597.13</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520.89</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76.24</w:t>
            </w:r>
          </w:p>
        </w:tc>
        <w:tc>
          <w:tcPr>
            <w:tcW w:w="1247" w:type="dxa"/>
            <w:tcBorders>
              <w:top w:val="nil"/>
              <w:left w:val="nil"/>
              <w:bottom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9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74" w:hRule="atLeast"/>
          <w:jc w:val="center"/>
        </w:trPr>
        <w:tc>
          <w:tcPr>
            <w:tcW w:w="875" w:type="dxa"/>
            <w:tcBorders>
              <w:top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安装工程</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7,610,834.30</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6,243,245.59</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46.02</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47.90</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98.11</w:t>
            </w:r>
          </w:p>
        </w:tc>
        <w:tc>
          <w:tcPr>
            <w:tcW w:w="1247" w:type="dxa"/>
            <w:tcBorders>
              <w:top w:val="nil"/>
              <w:left w:val="nil"/>
              <w:bottom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17.9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99" w:hRule="atLeast"/>
          <w:jc w:val="center"/>
        </w:trPr>
        <w:tc>
          <w:tcPr>
            <w:tcW w:w="875" w:type="dxa"/>
            <w:tcBorders>
              <w:top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措施费</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7,009,769.34</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907,008.07</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02.89</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80.30</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22.60</w:t>
            </w:r>
          </w:p>
        </w:tc>
        <w:tc>
          <w:tcPr>
            <w:tcW w:w="1247" w:type="dxa"/>
            <w:tcBorders>
              <w:top w:val="nil"/>
              <w:left w:val="nil"/>
              <w:bottom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4.2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13" w:hRule="atLeast"/>
          <w:jc w:val="center"/>
        </w:trPr>
        <w:tc>
          <w:tcPr>
            <w:tcW w:w="875" w:type="dxa"/>
            <w:tcBorders>
              <w:top w:val="nil"/>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17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0,821,517.36</w:t>
            </w:r>
          </w:p>
        </w:tc>
        <w:tc>
          <w:tcPr>
            <w:tcW w:w="17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5,288,512.09</w:t>
            </w:r>
          </w:p>
        </w:tc>
        <w:tc>
          <w:tcPr>
            <w:tcW w:w="11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646.04</w:t>
            </w:r>
          </w:p>
        </w:tc>
        <w:tc>
          <w:tcPr>
            <w:tcW w:w="11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249.09</w:t>
            </w:r>
          </w:p>
        </w:tc>
        <w:tc>
          <w:tcPr>
            <w:tcW w:w="105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96.95</w:t>
            </w:r>
          </w:p>
        </w:tc>
        <w:tc>
          <w:tcPr>
            <w:tcW w:w="1247" w:type="dxa"/>
            <w:tcBorders>
              <w:top w:val="nil"/>
              <w:left w:val="nil"/>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10.89%</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的工程总造价较09计价清单低10.89%，其中土建工程(不含措施费)低2.94%，安装工程(不含措施费)低17.97%，措施费低44.26%</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土建工程差距较小，地上土建工程和地下室工程，市场计价清单较09计价清单分别低2.7%和3.2%</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清单与09计价清单相比，除给排水工程低5.61%外，其余安装专业（电、通风）均低出10%以上，分别为19.35%、13.82%。</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种计价体系中土建工程较为接近，差距为2.94%</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比结果分析：因为材料单价相同，两种计价体系差异的主要原因是人工费、机械费和间接费所致。</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5</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样本B两种计价体系中人工费总价对比表</w:t>
      </w:r>
    </w:p>
    <w:tbl>
      <w:tblPr>
        <w:tblStyle w:val="7"/>
        <w:tblW w:w="8814" w:type="dxa"/>
        <w:jc w:val="center"/>
        <w:tblLayout w:type="autofit"/>
        <w:tblCellMar>
          <w:top w:w="0" w:type="dxa"/>
          <w:left w:w="108" w:type="dxa"/>
          <w:bottom w:w="0" w:type="dxa"/>
          <w:right w:w="108" w:type="dxa"/>
        </w:tblCellMar>
      </w:tblPr>
      <w:tblGrid>
        <w:gridCol w:w="936"/>
        <w:gridCol w:w="1776"/>
        <w:gridCol w:w="1656"/>
        <w:gridCol w:w="1137"/>
        <w:gridCol w:w="1045"/>
        <w:gridCol w:w="1083"/>
        <w:gridCol w:w="1181"/>
      </w:tblGrid>
      <w:tr>
        <w:tblPrEx>
          <w:tblCellMar>
            <w:top w:w="0" w:type="dxa"/>
            <w:left w:w="108" w:type="dxa"/>
            <w:bottom w:w="0" w:type="dxa"/>
            <w:right w:w="108" w:type="dxa"/>
          </w:tblCellMar>
        </w:tblPrEx>
        <w:trPr>
          <w:trHeight w:val="515" w:hRule="atLeast"/>
          <w:jc w:val="center"/>
        </w:trPr>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3432"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元）</w:t>
            </w:r>
          </w:p>
        </w:tc>
        <w:tc>
          <w:tcPr>
            <w:tcW w:w="4446"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单方造价（元/m2）</w:t>
            </w:r>
          </w:p>
        </w:tc>
      </w:tr>
      <w:tr>
        <w:tblPrEx>
          <w:tblCellMar>
            <w:top w:w="0" w:type="dxa"/>
            <w:left w:w="108" w:type="dxa"/>
            <w:bottom w:w="0" w:type="dxa"/>
            <w:right w:w="108" w:type="dxa"/>
          </w:tblCellMar>
        </w:tblPrEx>
        <w:trPr>
          <w:trHeight w:val="799"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65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w:t>
            </w:r>
          </w:p>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清单</w:t>
            </w:r>
          </w:p>
        </w:tc>
        <w:tc>
          <w:tcPr>
            <w:tcW w:w="113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0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0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18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CellMar>
            <w:top w:w="0" w:type="dxa"/>
            <w:left w:w="108" w:type="dxa"/>
            <w:bottom w:w="0" w:type="dxa"/>
            <w:right w:w="108" w:type="dxa"/>
          </w:tblCellMar>
        </w:tblPrEx>
        <w:trPr>
          <w:trHeight w:val="872" w:hRule="atLeast"/>
          <w:jc w:val="center"/>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工费合计</w:t>
            </w:r>
          </w:p>
        </w:tc>
        <w:tc>
          <w:tcPr>
            <w:tcW w:w="17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12,336,207.16</w:t>
            </w:r>
          </w:p>
        </w:tc>
        <w:tc>
          <w:tcPr>
            <w:tcW w:w="16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8,221,274.94</w:t>
            </w:r>
          </w:p>
        </w:tc>
        <w:tc>
          <w:tcPr>
            <w:tcW w:w="113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885.02</w:t>
            </w:r>
          </w:p>
        </w:tc>
        <w:tc>
          <w:tcPr>
            <w:tcW w:w="1045"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589.81</w:t>
            </w:r>
          </w:p>
        </w:tc>
        <w:tc>
          <w:tcPr>
            <w:tcW w:w="1083"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295.21</w:t>
            </w:r>
          </w:p>
        </w:tc>
        <w:tc>
          <w:tcPr>
            <w:tcW w:w="1181"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33.36%</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09计价清单中的人工费总额为1233万元，市场计价清单中的人工费总额为822万元，相差411万元，市场计价清单较09计价清单低33.36%。</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样本A和样本B的数据知，09计价清单较市场计价清单的人工费水平分别高出20.33%和33.36%，而通过工日单价对比，09计价清单的人工工日单价却远低于市场计价清单，由此反向偏差而知，09计价清单中“以量补价”的特点非常明显，其工日消耗量大幅高于市场计价清单施工企业的实际工日消耗量。</w:t>
      </w:r>
    </w:p>
    <w:p>
      <w:pPr>
        <w:pStyle w:val="3"/>
        <w:spacing w:before="0" w:after="0" w:line="560" w:lineRule="exact"/>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三）对于人工费实行全面市场化的建议</w:t>
      </w:r>
    </w:p>
    <w:p>
      <w:pPr>
        <w:spacing w:line="560" w:lineRule="exact"/>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按照“市场决定资源配置、市场决定工程造价”的改革思路，</w:t>
      </w:r>
      <w:r>
        <w:rPr>
          <w:rFonts w:hint="eastAsia" w:ascii="黑体" w:hAnsi="黑体" w:eastAsia="黑体" w:cs="黑体"/>
          <w:b w:val="0"/>
          <w:bCs w:val="0"/>
          <w:sz w:val="32"/>
          <w:szCs w:val="32"/>
        </w:rPr>
        <w:t>人工费的全面市场化势在必行。而且，上述研究成果表明，人工费的全面市场化，无论对于国有投资项目，还是民营投资项目，不仅可以明显降低工程项目的人工总费用，还可明显降低工程项目的总造价。</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具体操作层面建议如下：</w:t>
      </w:r>
    </w:p>
    <w:p>
      <w:pPr>
        <w:numPr>
          <w:ilvl w:val="0"/>
          <w:numId w:val="0"/>
        </w:numPr>
        <w:spacing w:line="560" w:lineRule="exact"/>
        <w:ind w:firstLine="640" w:firstLineChars="200"/>
        <w:rPr>
          <w:rFonts w:hint="eastAsia" w:ascii="仿宋_GB2312" w:hAnsi="仿宋_GB2312" w:eastAsia="仿宋_GB2312" w:cs="仿宋_GB2312"/>
          <w:sz w:val="32"/>
          <w:szCs w:val="32"/>
          <w:u w:color="FF0000"/>
        </w:rPr>
      </w:pP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1</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扩大人工费的内涵。</w:t>
      </w:r>
      <w:r>
        <w:rPr>
          <w:rFonts w:hint="eastAsia" w:ascii="仿宋_GB2312" w:hAnsi="仿宋_GB2312" w:eastAsia="仿宋_GB2312" w:cs="仿宋_GB2312"/>
          <w:sz w:val="32"/>
          <w:szCs w:val="32"/>
        </w:rPr>
        <w:t>一是将劳务分包工人</w:t>
      </w:r>
      <w:r>
        <w:rPr>
          <w:rFonts w:hint="eastAsia" w:ascii="黑体" w:hAnsi="黑体" w:eastAsia="黑体" w:cs="黑体"/>
          <w:b w:val="0"/>
          <w:bCs w:val="0"/>
          <w:sz w:val="32"/>
          <w:szCs w:val="32"/>
        </w:rPr>
        <w:t>七险一金</w:t>
      </w:r>
      <w:r>
        <w:rPr>
          <w:rFonts w:hint="eastAsia" w:ascii="仿宋_GB2312" w:hAnsi="仿宋_GB2312" w:eastAsia="仿宋_GB2312" w:cs="仿宋_GB2312"/>
          <w:sz w:val="32"/>
          <w:szCs w:val="32"/>
        </w:rPr>
        <w:t>由企业缴纳的费用，与原本已计入人工费的个人缴纳部分合在一起，一并计入人工费中，</w:t>
      </w:r>
      <w:r>
        <w:rPr>
          <w:rFonts w:hint="eastAsia" w:ascii="黑体" w:hAnsi="黑体" w:eastAsia="黑体" w:cs="黑体"/>
          <w:b w:val="0"/>
          <w:bCs w:val="0"/>
          <w:sz w:val="32"/>
          <w:szCs w:val="32"/>
        </w:rPr>
        <w:t>其规费性质不变。</w:t>
      </w:r>
      <w:r>
        <w:rPr>
          <w:rFonts w:hint="eastAsia" w:ascii="仿宋_GB2312" w:hAnsi="仿宋_GB2312" w:eastAsia="仿宋_GB2312" w:cs="仿宋_GB2312"/>
          <w:sz w:val="32"/>
          <w:szCs w:val="32"/>
        </w:rPr>
        <w:t>二是将工人自带工具用具费用从“企业管理费中”抽出，计入人工费中。</w:t>
      </w:r>
    </w:p>
    <w:p>
      <w:pPr>
        <w:numPr>
          <w:ilvl w:val="0"/>
          <w:numId w:val="0"/>
        </w:numPr>
        <w:spacing w:line="560" w:lineRule="exact"/>
        <w:ind w:firstLine="640" w:firstLineChars="200"/>
        <w:rPr>
          <w:rFonts w:hint="eastAsia" w:ascii="仿宋_GB2312" w:hAnsi="仿宋_GB2312" w:eastAsia="仿宋_GB2312" w:cs="仿宋_GB2312"/>
          <w:sz w:val="32"/>
          <w:szCs w:val="32"/>
          <w:u w:color="FF0000"/>
        </w:rPr>
      </w:pP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2</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完善人工费的分类：</w:t>
      </w:r>
      <w:r>
        <w:rPr>
          <w:rFonts w:hint="eastAsia" w:ascii="仿宋_GB2312" w:hAnsi="仿宋_GB2312" w:eastAsia="仿宋_GB2312" w:cs="仿宋_GB2312"/>
          <w:sz w:val="32"/>
          <w:szCs w:val="32"/>
        </w:rPr>
        <w:t>09计价清单中的人工费分类综合性太大，也不符合市场的实际运行模式。建议</w:t>
      </w:r>
      <w:r>
        <w:rPr>
          <w:rFonts w:hint="eastAsia" w:ascii="仿宋_GB2312" w:hAnsi="仿宋_GB2312" w:eastAsia="仿宋_GB2312" w:cs="仿宋_GB2312"/>
          <w:sz w:val="32"/>
          <w:szCs w:val="32"/>
          <w:u w:color="FF0000"/>
        </w:rPr>
        <w:t xml:space="preserve">将09计价清单中的两类人工费，调整为依据建筑市场实际用工状况，按工种对人工费进行分类。   </w:t>
      </w:r>
    </w:p>
    <w:p>
      <w:pPr>
        <w:spacing w:line="560" w:lineRule="exact"/>
        <w:ind w:firstLine="640" w:firstLineChars="200"/>
        <w:rPr>
          <w:rFonts w:hint="eastAsia" w:ascii="仿宋_GB2312" w:hAnsi="仿宋_GB2312" w:eastAsia="仿宋_GB2312" w:cs="仿宋_GB2312"/>
          <w:color w:val="FF0000"/>
          <w:sz w:val="32"/>
          <w:szCs w:val="32"/>
        </w:rPr>
      </w:pPr>
      <w:r>
        <w:rPr>
          <w:rFonts w:hint="eastAsia" w:ascii="黑体" w:hAnsi="黑体" w:eastAsia="黑体" w:cs="黑体"/>
          <w:b w:val="0"/>
          <w:bCs w:val="0"/>
          <w:sz w:val="32"/>
          <w:szCs w:val="32"/>
        </w:rPr>
        <w:t>（3）改革人工费的计算方式：</w:t>
      </w:r>
      <w:r>
        <w:rPr>
          <w:rFonts w:hint="eastAsia" w:ascii="仿宋_GB2312" w:hAnsi="仿宋_GB2312" w:eastAsia="仿宋_GB2312" w:cs="仿宋_GB2312"/>
          <w:sz w:val="32"/>
          <w:szCs w:val="32"/>
        </w:rPr>
        <w:t>人工费的计算方式，是保证人工费全面市场化的实施基础。建议借鉴市场化清单的计算方式，坚持</w:t>
      </w:r>
      <w:r>
        <w:rPr>
          <w:rFonts w:hint="eastAsia" w:ascii="仿宋_GB2312" w:hAnsi="仿宋_GB2312" w:eastAsia="仿宋_GB2312" w:cs="仿宋_GB2312"/>
          <w:sz w:val="32"/>
          <w:szCs w:val="32"/>
          <w:u w:color="FF0000"/>
        </w:rPr>
        <w:t>以市场化为导向（市场询价+市场化的人工费指数等），以完成单位实物工程量为计算对象，确定分工种全面市场化的人工单价，以随行就市的人工单价和相应的实物工程量计算人工总价。其计算式则为：人工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color="FF0000"/>
        </w:rPr>
        <w:t>工种人工单价×实物工程量。这样，让消耗量定额逐步退出工程造价的一般计价活动，使其成为施工企业的企业定额，为施工企业控制成本服务。</w:t>
      </w:r>
    </w:p>
    <w:p>
      <w:pPr>
        <w:pStyle w:val="3"/>
        <w:spacing w:before="0" w:after="0" w:line="56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4）建立全面市场化的人工费动态调整机制</w:t>
      </w:r>
    </w:p>
    <w:p>
      <w:pPr>
        <w:spacing w:line="560" w:lineRule="exact"/>
        <w:ind w:firstLine="640" w:firstLineChars="200"/>
        <w:rPr>
          <w:color w:val="FF0000"/>
          <w:sz w:val="32"/>
          <w:szCs w:val="32"/>
        </w:rPr>
      </w:pPr>
      <w:r>
        <w:rPr>
          <w:rFonts w:hint="eastAsia" w:ascii="仿宋_GB2312" w:hAnsi="仿宋_GB2312" w:eastAsia="仿宋_GB2312" w:cs="仿宋_GB2312"/>
          <w:sz w:val="32"/>
          <w:szCs w:val="32"/>
        </w:rPr>
        <w:t>人工费的动态调整是推进人工费全面市场化的关键环节，建议</w:t>
      </w:r>
      <w:r>
        <w:rPr>
          <w:rFonts w:hint="eastAsia" w:ascii="黑体" w:hAnsi="黑体" w:eastAsia="黑体" w:cs="黑体"/>
          <w:b w:val="0"/>
          <w:bCs w:val="0"/>
          <w:sz w:val="32"/>
          <w:szCs w:val="32"/>
        </w:rPr>
        <w:t>取消不定期由政府主管部门发布指导性人工单价的办法，实行人工单价的随行就市。</w:t>
      </w:r>
      <w:r>
        <w:rPr>
          <w:rFonts w:hint="eastAsia" w:ascii="仿宋_GB2312" w:hAnsi="仿宋_GB2312" w:eastAsia="仿宋_GB2312" w:cs="仿宋_GB2312"/>
          <w:sz w:val="32"/>
          <w:szCs w:val="32"/>
        </w:rPr>
        <w:t>同时，建议建立政府主管部门发布分工种人工价格指数的制度，由市场主体在工程发承包合同中约定调整合同价格的指数波动幅度。</w:t>
      </w: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七、课题中间接费全面市场化的研究成果</w:t>
      </w:r>
    </w:p>
    <w:p>
      <w:pPr>
        <w:pStyle w:val="3"/>
        <w:spacing w:before="0" w:after="0"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间接费的全面市场化，是人工费全面市场化的必然要求。没有间接费的全面市场化，人工费的市场化就不可能“全面”。因而，在课题研究中，将人工费与间接费两者紧密结合在一起，从分析09计价清单的间接费入手，包括分析其“计费项目构成”、“计费基数”、“具体的费率”中，所存在的市场化不充分、不完善或者缺失的因素，按照“贴近市场、体现实际”的研究思路，</w:t>
      </w:r>
      <w:r>
        <w:rPr>
          <w:rFonts w:hint="eastAsia" w:ascii="黑体" w:hAnsi="黑体" w:eastAsia="黑体" w:cs="黑体"/>
          <w:b w:val="0"/>
          <w:bCs w:val="0"/>
          <w:sz w:val="32"/>
          <w:szCs w:val="32"/>
        </w:rPr>
        <w:t>构建了间接费全面市场化的基本架构，并认真测算了新架构下的各个一级计费项目的具体费率。</w:t>
      </w:r>
      <w:r>
        <w:rPr>
          <w:rFonts w:hint="eastAsia" w:ascii="仿宋_GB2312" w:hAnsi="仿宋_GB2312" w:eastAsia="仿宋_GB2312" w:cs="仿宋_GB2312"/>
          <w:b w:val="0"/>
          <w:bCs w:val="0"/>
          <w:sz w:val="32"/>
          <w:szCs w:val="32"/>
        </w:rPr>
        <w:t>研究成果分述如下：</w:t>
      </w:r>
    </w:p>
    <w:p>
      <w:pPr>
        <w:pStyle w:val="3"/>
        <w:spacing w:before="0"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一）间接费构成内容的分析与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安装工程费由直接费、间接费、利润和税金组成。在09计价清单中，其间接费的一级计费项目包括：</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费率计价的措施费：包括安全文明施工费、冬雨季施工及夜间施工增加费、二次搬运费、测量放线与工程定位复测及检测试验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综合性费用：企业管理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费：包括养老保险、医疗保险、工伤保险、失业保险、女工生育保险、残疾人就业保险、安全生产责任险和住房公积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税金：包括增值税与城市建设维护税、教育附加、地方教育附加。</w:t>
      </w:r>
    </w:p>
    <w:p>
      <w:pPr>
        <w:spacing w:line="560" w:lineRule="exact"/>
        <w:ind w:firstLine="640" w:firstLineChars="200"/>
        <w:rPr>
          <w:sz w:val="32"/>
          <w:szCs w:val="32"/>
        </w:rPr>
      </w:pPr>
      <w:r>
        <w:rPr>
          <w:rFonts w:hint="eastAsia" w:ascii="仿宋_GB2312" w:hAnsi="仿宋_GB2312" w:eastAsia="仿宋_GB2312" w:cs="仿宋_GB2312"/>
          <w:sz w:val="32"/>
          <w:szCs w:val="32"/>
        </w:rPr>
        <w:t>经认真分析研究上述09计价清单的间接费一级计费项目，其研究成果认为：</w:t>
      </w:r>
      <w:r>
        <w:rPr>
          <w:rFonts w:hint="eastAsia" w:ascii="黑体" w:hAnsi="黑体" w:eastAsia="黑体" w:cs="黑体"/>
          <w:b w:val="0"/>
          <w:bCs w:val="0"/>
          <w:sz w:val="32"/>
          <w:szCs w:val="32"/>
        </w:rPr>
        <w:t>一级计费项目的基本架构，在人工费与间接费两者全面市场化的场景下，总体上仍然可行，但需要作适当的调整、补充与完善。建议：</w:t>
      </w:r>
      <w:r>
        <w:rPr>
          <w:rFonts w:hint="eastAsia" w:ascii="仿宋_GB2312" w:hAnsi="仿宋_GB2312" w:eastAsia="仿宋_GB2312" w:cs="仿宋_GB2312"/>
          <w:sz w:val="32"/>
          <w:szCs w:val="32"/>
        </w:rPr>
        <w:t>一是将原“管理费”中的二级子目“技术开发、技术转让费”与“职工教育经费”独立出来，</w:t>
      </w:r>
      <w:r>
        <w:rPr>
          <w:rFonts w:hint="eastAsia" w:ascii="黑体" w:hAnsi="黑体" w:eastAsia="黑体" w:cs="黑体"/>
          <w:b w:val="0"/>
          <w:bCs w:val="0"/>
          <w:sz w:val="32"/>
          <w:szCs w:val="32"/>
        </w:rPr>
        <w:t>分别增加设立“技术创新费”和“职工教育培训费”两个新的一级子目，</w:t>
      </w:r>
      <w:r>
        <w:rPr>
          <w:rFonts w:hint="eastAsia" w:ascii="仿宋_GB2312" w:hAnsi="仿宋_GB2312" w:eastAsia="仿宋_GB2312" w:cs="仿宋_GB2312"/>
          <w:sz w:val="32"/>
          <w:szCs w:val="32"/>
        </w:rPr>
        <w:t>以落实国家《关于推动智能建造与建筑工业化协同发展的指导意见》（建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0号）和《关于加快培育新时代建筑产业工人队伍的指导意见》（建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05号）两个指导建筑业转型升级的文件精神，加快建筑业高质量发展；二是</w:t>
      </w:r>
      <w:r>
        <w:rPr>
          <w:rFonts w:hint="eastAsia" w:ascii="黑体" w:hAnsi="黑体" w:eastAsia="黑体" w:cs="黑体"/>
          <w:b w:val="0"/>
          <w:bCs w:val="0"/>
          <w:sz w:val="32"/>
          <w:szCs w:val="32"/>
        </w:rPr>
        <w:t>增加设立“优质工程增加费”，</w:t>
      </w:r>
      <w:r>
        <w:rPr>
          <w:rFonts w:hint="eastAsia" w:ascii="仿宋_GB2312" w:hAnsi="仿宋_GB2312" w:eastAsia="仿宋_GB2312" w:cs="仿宋_GB2312"/>
          <w:sz w:val="32"/>
          <w:szCs w:val="32"/>
        </w:rPr>
        <w:t>作为施工企业创建优质工程所增加成本的补偿。该费用一般不计入工程造价，由发承包双方在合同中约定优质工程的等级及其相应增加费的计费办法。合同约定的计费办法所产生的费用，可列入“工程量清单项目”的“其他项目.暂列金”之中。修编09计价依据时，可以将省住建厅已经发布的费率，</w:t>
      </w:r>
      <w:r>
        <w:rPr>
          <w:rFonts w:hint="eastAsia" w:ascii="仿宋_GB2312" w:hAnsi="仿宋_GB2312" w:eastAsia="仿宋_GB2312" w:cs="仿宋_GB2312"/>
          <w:color w:val="000000" w:themeColor="text1"/>
          <w:sz w:val="32"/>
          <w:szCs w:val="32"/>
          <w14:textFill>
            <w14:solidFill>
              <w14:schemeClr w14:val="tx1"/>
            </w14:solidFill>
          </w14:textFill>
        </w:rPr>
        <w:t>分别</w:t>
      </w:r>
      <w:r>
        <w:rPr>
          <w:rFonts w:hint="eastAsia" w:ascii="仿宋_GB2312" w:hAnsi="仿宋_GB2312" w:eastAsia="仿宋_GB2312" w:cs="仿宋_GB2312"/>
          <w:sz w:val="32"/>
          <w:szCs w:val="32"/>
        </w:rPr>
        <w:t>国家级与省、市级优质工程增加费的参考性费率。</w:t>
      </w:r>
    </w:p>
    <w:p>
      <w:pPr>
        <w:spacing w:line="560" w:lineRule="exact"/>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二）间接费计费基础的改革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全国间接费的计算基础，现行主要有三种情况：以人工费为基数；以人工费加机械费为基数；以直接费（人工费加机械费加材料费）为基数。这三种形式在以往虽然都可以满足工程量清单计价的基本要求，但考虑到：材料费属于转移价值，且所占比重很大，参与间接费的计取，属于重复性计费，明显不合理；机械费既包括转移价值，也包括人工费，其人工费也必须全面市场化。因而，在人工费全面市场化的场景下，以市场化的人工费为基数，进行各项间接费的计取，则更为合理。</w:t>
      </w:r>
      <w:r>
        <w:rPr>
          <w:rFonts w:hint="eastAsia" w:ascii="黑体" w:hAnsi="黑体" w:eastAsia="黑体" w:cs="黑体"/>
          <w:b w:val="0"/>
          <w:bCs w:val="0"/>
          <w:sz w:val="32"/>
          <w:szCs w:val="32"/>
        </w:rPr>
        <w:t>建议：改革我省现行间接费的计费基数，由现行的三种形式</w:t>
      </w:r>
      <w:r>
        <w:rPr>
          <w:rFonts w:hint="eastAsia" w:ascii="仿宋_GB2312" w:hAnsi="仿宋_GB2312" w:eastAsia="仿宋_GB2312" w:cs="仿宋_GB2312"/>
          <w:sz w:val="32"/>
          <w:szCs w:val="32"/>
        </w:rPr>
        <w:t>（人工费、人工费+机械费、人工费+材料费+机械费）</w:t>
      </w:r>
      <w:r>
        <w:rPr>
          <w:rFonts w:hint="eastAsia" w:ascii="黑体" w:hAnsi="黑体" w:eastAsia="黑体" w:cs="黑体"/>
          <w:b w:val="0"/>
          <w:bCs w:val="0"/>
          <w:sz w:val="32"/>
          <w:szCs w:val="32"/>
        </w:rPr>
        <w:t>并存，一律改革为以人工费为基数。</w:t>
      </w:r>
      <w:r>
        <w:rPr>
          <w:rFonts w:hint="eastAsia" w:ascii="仿宋_GB2312" w:hAnsi="仿宋_GB2312" w:eastAsia="仿宋_GB2312" w:cs="仿宋_GB2312"/>
          <w:sz w:val="32"/>
          <w:szCs w:val="32"/>
        </w:rPr>
        <w:t>这样，从制定计价依据的角度，测算与确定具体的费率更加简单易行；从计价成果的角度，在去掉大量的转移价值参与重复计费后，则形成的工程造价更加合理、更贴近市场实际。</w:t>
      </w:r>
    </w:p>
    <w:p>
      <w:pPr>
        <w:spacing w:line="560" w:lineRule="exact"/>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三）间接费计费费率进行转换、测算的方法</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间接费的计费基数，由现行的三种方式并存，改革为一律采用人工费为基数，就必须研究将现行的各项具体间接费费率，通过转换与测算，对于研究成果所建议的新间接费基本架构中一级子目一一提出相应的具体费率。</w:t>
      </w:r>
      <w:r>
        <w:rPr>
          <w:rFonts w:hint="eastAsia" w:ascii="黑体" w:hAnsi="黑体" w:eastAsia="黑体" w:cs="黑体"/>
          <w:b w:val="0"/>
          <w:bCs w:val="0"/>
          <w:sz w:val="32"/>
          <w:szCs w:val="32"/>
        </w:rPr>
        <w:t>转换与测算所遵循的原则是：间接费计费基数的改革，应当保持间接费在工程造价中的权重不变，保持工程造价的价格水平稳定。</w:t>
      </w:r>
      <w:r>
        <w:rPr>
          <w:rFonts w:hint="eastAsia" w:ascii="仿宋_GB2312" w:hAnsi="仿宋_GB2312" w:eastAsia="仿宋_GB2312" w:cs="仿宋_GB2312"/>
          <w:sz w:val="32"/>
          <w:szCs w:val="32"/>
        </w:rPr>
        <w:t>转换与测算的步骤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步，按照新架构，采用老办法，对于新架构中各一级子目，合理配置、调整各一级子目的权重，并反复测算其合理性；</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步，按照新配置、调整后的各一级子目的权重，分别对于样本A与样本B，测算出各一级子目在工程造价中的比重；</w:t>
      </w:r>
    </w:p>
    <w:p>
      <w:pPr>
        <w:spacing w:line="560" w:lineRule="exact"/>
        <w:ind w:firstLine="640" w:firstLineChars="200"/>
        <w:rPr>
          <w:rFonts w:hint="eastAsia" w:ascii="华文楷体" w:hAnsi="华文楷体" w:eastAsia="黑体" w:cs="华文楷体"/>
          <w:sz w:val="32"/>
          <w:szCs w:val="32"/>
          <w:lang w:eastAsia="zh-CN"/>
        </w:rPr>
      </w:pPr>
      <w:r>
        <w:rPr>
          <w:rFonts w:hint="eastAsia" w:ascii="仿宋_GB2312" w:hAnsi="仿宋_GB2312" w:eastAsia="仿宋_GB2312" w:cs="仿宋_GB2312"/>
          <w:sz w:val="32"/>
          <w:szCs w:val="32"/>
        </w:rPr>
        <w:t>第三步，依据各一级子目所占工程造价的比重，再对比人工费在工程造价的比重，分别对于样本A与样本B，进行转换测算，得出各一级子目新的以人工费为基数的</w:t>
      </w:r>
      <w:r>
        <w:rPr>
          <w:rFonts w:hint="eastAsia" w:ascii="黑体" w:hAnsi="黑体" w:eastAsia="黑体" w:cs="黑体"/>
          <w:b w:val="0"/>
          <w:bCs w:val="0"/>
          <w:sz w:val="32"/>
          <w:szCs w:val="32"/>
        </w:rPr>
        <w:t>初步建议费率</w:t>
      </w:r>
      <w:r>
        <w:rPr>
          <w:rFonts w:hint="eastAsia" w:ascii="黑体" w:hAnsi="黑体" w:eastAsia="黑体" w:cs="黑体"/>
          <w:b w:val="0"/>
          <w:bCs w:val="0"/>
          <w:sz w:val="32"/>
          <w:szCs w:val="32"/>
          <w:lang w:eastAsia="zh-CN"/>
        </w:rPr>
        <w:t>；</w:t>
      </w:r>
    </w:p>
    <w:p>
      <w:pPr>
        <w:spacing w:line="560" w:lineRule="exact"/>
        <w:ind w:firstLine="640" w:firstLineChars="200"/>
        <w:rPr>
          <w:rFonts w:hint="eastAsia" w:ascii="华文楷体" w:hAnsi="华文楷体" w:eastAsia="华文楷体" w:cs="华文楷体"/>
          <w:sz w:val="32"/>
          <w:szCs w:val="32"/>
          <w:lang w:eastAsia="zh-CN"/>
        </w:rPr>
      </w:pPr>
      <w:r>
        <w:rPr>
          <w:rFonts w:hint="eastAsia" w:ascii="仿宋_GB2312" w:hAnsi="仿宋_GB2312" w:eastAsia="仿宋_GB2312" w:cs="仿宋_GB2312"/>
          <w:sz w:val="32"/>
          <w:szCs w:val="32"/>
        </w:rPr>
        <w:t>第四步，以A、B两个样本项目为实测校正对象，分别09计价清单和市场化计价清单两种计价体系，实测各个一级子目的相应费率，并按照各自权重为0.5，测算产生</w:t>
      </w:r>
      <w:r>
        <w:rPr>
          <w:rFonts w:hint="eastAsia" w:ascii="黑体" w:hAnsi="黑体" w:eastAsia="黑体" w:cs="黑体"/>
          <w:b w:val="0"/>
          <w:bCs w:val="0"/>
          <w:sz w:val="32"/>
          <w:szCs w:val="32"/>
        </w:rPr>
        <w:t>“校正费率”</w:t>
      </w:r>
      <w:r>
        <w:rPr>
          <w:rFonts w:hint="eastAsia" w:ascii="黑体" w:hAnsi="黑体" w:eastAsia="黑体" w:cs="黑体"/>
          <w:b w:val="0"/>
          <w:bCs w:val="0"/>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步，对各个一级子目的“初步建议费率”和“校正费率”按照各自权重为0.5进行校正，得出</w:t>
      </w:r>
      <w:r>
        <w:rPr>
          <w:rFonts w:hint="eastAsia" w:ascii="黑体" w:hAnsi="黑体" w:eastAsia="黑体" w:cs="黑体"/>
          <w:b w:val="0"/>
          <w:bCs w:val="0"/>
          <w:sz w:val="32"/>
          <w:szCs w:val="32"/>
        </w:rPr>
        <w:t>最终建议费率，</w:t>
      </w:r>
      <w:r>
        <w:rPr>
          <w:rFonts w:hint="eastAsia" w:ascii="仿宋_GB2312" w:hAnsi="仿宋_GB2312" w:eastAsia="仿宋_GB2312" w:cs="仿宋_GB2312"/>
          <w:sz w:val="32"/>
          <w:szCs w:val="32"/>
        </w:rPr>
        <w:t>即表6《间接费新架构下一级计费项目建议一览表》中所列各项具体费率。</w:t>
      </w:r>
    </w:p>
    <w:p>
      <w:pPr>
        <w:pStyle w:val="3"/>
        <w:spacing w:before="0"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四）间接费研究的综合成果与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间接费研究，以样本工程为对象，以市场化人工费为基数，经综合研究与测算，汇总为下列《间接费新架构下一级计费项目建议一览表》：</w:t>
      </w:r>
    </w:p>
    <w:p>
      <w:pPr>
        <w:jc w:val="center"/>
        <w:rPr>
          <w:sz w:val="32"/>
          <w:szCs w:val="32"/>
        </w:rPr>
      </w:pPr>
      <w:r>
        <w:rPr>
          <w:rFonts w:hint="eastAsia" w:ascii="仿宋_GB2312" w:hAnsi="仿宋_GB2312" w:eastAsia="仿宋_GB2312" w:cs="仿宋_GB2312"/>
          <w:sz w:val="32"/>
          <w:szCs w:val="32"/>
        </w:rPr>
        <w:t>表6</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间接费新架构下一级计费项目建议一览表</w:t>
      </w:r>
    </w:p>
    <w:tbl>
      <w:tblPr>
        <w:tblStyle w:val="7"/>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250"/>
        <w:gridCol w:w="1875"/>
        <w:gridCol w:w="1887"/>
        <w:gridCol w:w="1100"/>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序号</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项目名称</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内容</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计算公式</w:t>
            </w:r>
          </w:p>
        </w:tc>
        <w:tc>
          <w:tcPr>
            <w:tcW w:w="1100" w:type="dxa"/>
            <w:shd w:val="clear" w:color="FFFFFF" w:fill="FFFFFF"/>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建议</w:t>
            </w:r>
          </w:p>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费率</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计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安全文明施工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按国家及我省安全文明生产要求施工，所发生的措施费用与临时设施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tcPr>
          <w:p>
            <w:pPr>
              <w:widowControl/>
              <w:spacing w:line="240" w:lineRule="auto"/>
              <w:jc w:val="both"/>
              <w:rPr>
                <w:rFonts w:hint="eastAsia" w:ascii="仿宋_GB2312" w:hAnsi="仿宋_GB2312" w:eastAsia="仿宋_GB2312" w:cs="仿宋_GB2312"/>
                <w:kern w:val="0"/>
                <w:sz w:val="24"/>
                <w:szCs w:val="24"/>
                <w:shd w:val="clear" w:color="auto" w:fill="auto"/>
              </w:rPr>
            </w:pPr>
          </w:p>
          <w:p>
            <w:pPr>
              <w:widowControl/>
              <w:spacing w:line="240" w:lineRule="auto"/>
              <w:jc w:val="both"/>
              <w:rPr>
                <w:rFonts w:hint="eastAsia" w:ascii="仿宋_GB2312" w:hAnsi="仿宋_GB2312" w:eastAsia="仿宋_GB2312" w:cs="仿宋_GB2312"/>
                <w:kern w:val="0"/>
                <w:sz w:val="24"/>
                <w:szCs w:val="24"/>
                <w:shd w:val="clear" w:color="auto" w:fill="auto"/>
              </w:rPr>
            </w:pPr>
          </w:p>
          <w:p>
            <w:pPr>
              <w:widowControl/>
              <w:spacing w:line="240" w:lineRule="auto"/>
              <w:jc w:val="both"/>
              <w:rPr>
                <w:rFonts w:hint="eastAsia" w:ascii="仿宋_GB2312" w:hAnsi="仿宋_GB2312" w:eastAsia="仿宋_GB2312" w:cs="仿宋_GB2312"/>
                <w:color w:val="00B0F0"/>
                <w:kern w:val="0"/>
                <w:sz w:val="24"/>
                <w:szCs w:val="24"/>
                <w:shd w:val="clear" w:color="auto" w:fill="auto"/>
              </w:rPr>
            </w:pPr>
            <w:r>
              <w:rPr>
                <w:rFonts w:hint="eastAsia" w:ascii="仿宋_GB2312" w:hAnsi="仿宋_GB2312" w:eastAsia="仿宋_GB2312" w:cs="仿宋_GB2312"/>
                <w:kern w:val="0"/>
                <w:sz w:val="24"/>
                <w:szCs w:val="24"/>
                <w:shd w:val="clear" w:color="auto" w:fill="auto"/>
              </w:rPr>
              <w:t>11.52%</w:t>
            </w:r>
          </w:p>
        </w:tc>
        <w:tc>
          <w:tcPr>
            <w:tcW w:w="2246"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清单列项，一般可将四个二级子目合并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1</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安全</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施工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36%</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2</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文明施工费（含绿色施工）</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78%</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3</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环境</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保护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16%</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4</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临时</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设施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22%</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2</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企业</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管理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建筑安装企业组织施工生产和经营管理的费用</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2.53%</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进入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w:t>
            </w:r>
          </w:p>
        </w:tc>
        <w:tc>
          <w:tcPr>
            <w:tcW w:w="1250" w:type="dxa"/>
            <w:shd w:val="clear" w:color="FFFFFF" w:fill="FFFFFF"/>
            <w:vAlign w:val="center"/>
          </w:tcPr>
          <w:p>
            <w:pPr>
              <w:pStyle w:val="4"/>
              <w:spacing w:before="0" w:after="0" w:line="240" w:lineRule="auto"/>
              <w:jc w:val="center"/>
              <w:rPr>
                <w:rFonts w:hint="eastAsia" w:ascii="仿宋_GB2312" w:hAnsi="仿宋_GB2312" w:eastAsia="仿宋_GB2312" w:cs="仿宋_GB2312"/>
                <w:b w:val="0"/>
                <w:bCs w:val="0"/>
                <w:sz w:val="24"/>
                <w:szCs w:val="24"/>
                <w:shd w:val="clear" w:color="auto" w:fill="auto"/>
              </w:rPr>
            </w:pPr>
            <w:r>
              <w:rPr>
                <w:rFonts w:hint="eastAsia" w:ascii="仿宋_GB2312" w:hAnsi="仿宋_GB2312" w:eastAsia="仿宋_GB2312" w:cs="仿宋_GB2312"/>
                <w:b w:val="0"/>
                <w:bCs w:val="0"/>
                <w:sz w:val="24"/>
                <w:szCs w:val="24"/>
                <w:shd w:val="clear" w:color="auto" w:fill="auto"/>
              </w:rPr>
              <w:t>技术</w:t>
            </w:r>
          </w:p>
          <w:p>
            <w:pPr>
              <w:pStyle w:val="4"/>
              <w:spacing w:before="0" w:after="0" w:line="240" w:lineRule="auto"/>
              <w:jc w:val="center"/>
              <w:rPr>
                <w:rFonts w:hint="eastAsia" w:ascii="仿宋_GB2312" w:hAnsi="仿宋_GB2312" w:eastAsia="仿宋_GB2312" w:cs="仿宋_GB2312"/>
                <w:b w:val="0"/>
                <w:bCs w:val="0"/>
                <w:sz w:val="24"/>
                <w:szCs w:val="24"/>
                <w:shd w:val="clear" w:color="auto" w:fill="auto"/>
              </w:rPr>
            </w:pPr>
            <w:r>
              <w:rPr>
                <w:rFonts w:hint="eastAsia" w:ascii="仿宋_GB2312" w:hAnsi="仿宋_GB2312" w:eastAsia="仿宋_GB2312" w:cs="仿宋_GB2312"/>
                <w:b w:val="0"/>
                <w:bCs w:val="0"/>
                <w:sz w:val="24"/>
                <w:szCs w:val="24"/>
                <w:shd w:val="clear" w:color="auto" w:fill="auto"/>
              </w:rPr>
              <w:t>创新费</w:t>
            </w:r>
          </w:p>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企业技术创新的费用，包括围绕实现智能建造开发新技术或将已有技术进行应用创新以及购买专利技术等</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color w:val="00B0F0"/>
                <w:kern w:val="0"/>
                <w:sz w:val="24"/>
                <w:szCs w:val="24"/>
                <w:shd w:val="clear" w:color="auto" w:fill="auto"/>
              </w:rPr>
            </w:pPr>
            <w:r>
              <w:rPr>
                <w:rFonts w:hint="eastAsia" w:ascii="仿宋_GB2312" w:hAnsi="仿宋_GB2312" w:eastAsia="仿宋_GB2312" w:cs="仿宋_GB2312"/>
                <w:kern w:val="0"/>
                <w:sz w:val="24"/>
                <w:szCs w:val="24"/>
                <w:shd w:val="clear" w:color="auto" w:fill="auto"/>
              </w:rPr>
              <w:t>4.37%</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建议新增设的一级项目进入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4</w:t>
            </w:r>
          </w:p>
        </w:tc>
        <w:tc>
          <w:tcPr>
            <w:tcW w:w="1250" w:type="dxa"/>
            <w:shd w:val="clear" w:color="FFFFFF" w:fill="FFFFFF"/>
            <w:vAlign w:val="center"/>
          </w:tcPr>
          <w:p>
            <w:pPr>
              <w:pStyle w:val="4"/>
              <w:spacing w:before="0" w:after="0" w:line="240" w:lineRule="auto"/>
              <w:jc w:val="center"/>
              <w:rPr>
                <w:rFonts w:hint="eastAsia" w:ascii="仿宋_GB2312" w:hAnsi="仿宋_GB2312" w:eastAsia="仿宋_GB2312" w:cs="仿宋_GB2312"/>
                <w:b w:val="0"/>
                <w:bCs w:val="0"/>
                <w:sz w:val="24"/>
                <w:szCs w:val="24"/>
                <w:shd w:val="clear" w:color="auto" w:fill="auto"/>
              </w:rPr>
            </w:pPr>
            <w:r>
              <w:rPr>
                <w:rFonts w:hint="eastAsia" w:ascii="仿宋_GB2312" w:hAnsi="仿宋_GB2312" w:eastAsia="仿宋_GB2312" w:cs="仿宋_GB2312"/>
                <w:b w:val="0"/>
                <w:bCs w:val="0"/>
                <w:sz w:val="24"/>
                <w:szCs w:val="24"/>
                <w:shd w:val="clear" w:color="auto" w:fill="auto"/>
              </w:rPr>
              <w:t>职工教育培训费</w:t>
            </w:r>
          </w:p>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75" w:type="dxa"/>
            <w:shd w:val="clear" w:color="FFFFFF" w:fill="FFFFFF"/>
            <w:vAlign w:val="center"/>
          </w:tcPr>
          <w:p>
            <w:pPr>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sz w:val="24"/>
                <w:szCs w:val="24"/>
                <w:shd w:val="clear" w:color="auto" w:fill="auto"/>
              </w:rPr>
              <w:t>企业为职工进行专业技术和技能培</w:t>
            </w:r>
            <w:r>
              <w:rPr>
                <w:rFonts w:hint="eastAsia" w:ascii="仿宋_GB2312" w:hAnsi="仿宋_GB2312" w:eastAsia="仿宋_GB2312" w:cs="仿宋_GB2312"/>
                <w:kern w:val="0"/>
                <w:sz w:val="24"/>
                <w:szCs w:val="24"/>
                <w:shd w:val="clear" w:color="auto" w:fill="auto"/>
              </w:rPr>
              <w:t>训，技术人员继续教育，技能鉴定、资格认定以及各类文化教育所发生的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color w:val="00B0F0"/>
                <w:kern w:val="0"/>
                <w:sz w:val="24"/>
                <w:szCs w:val="24"/>
                <w:shd w:val="clear" w:color="auto" w:fill="auto"/>
              </w:rPr>
            </w:pPr>
            <w:r>
              <w:rPr>
                <w:rFonts w:hint="eastAsia" w:ascii="仿宋_GB2312" w:hAnsi="仿宋_GB2312" w:eastAsia="仿宋_GB2312" w:cs="仿宋_GB2312"/>
                <w:kern w:val="0"/>
                <w:sz w:val="24"/>
                <w:szCs w:val="24"/>
                <w:shd w:val="clear" w:color="auto" w:fill="auto"/>
              </w:rPr>
              <w:t>2.58%</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建议新增设的一级项目进入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5</w:t>
            </w:r>
          </w:p>
        </w:tc>
        <w:tc>
          <w:tcPr>
            <w:tcW w:w="1250" w:type="dxa"/>
            <w:shd w:val="clear" w:color="FFFFFF" w:fill="FFFFFF"/>
            <w:vAlign w:val="center"/>
          </w:tcPr>
          <w:p>
            <w:pPr>
              <w:widowControl/>
              <w:spacing w:line="240" w:lineRule="auto"/>
              <w:jc w:val="left"/>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冬雨季、夜间施工措施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冬雨季期间为确保工程质量所发生的措施费用和施工降效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91%</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6</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二次搬运</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施工现场狭小等情况发生的二次搬运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47%</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7</w:t>
            </w:r>
          </w:p>
        </w:tc>
        <w:tc>
          <w:tcPr>
            <w:tcW w:w="1250" w:type="dxa"/>
            <w:shd w:val="clear" w:color="FFFFFF" w:fill="FFFFFF"/>
            <w:vAlign w:val="center"/>
          </w:tcPr>
          <w:p>
            <w:pPr>
              <w:widowControl/>
              <w:spacing w:line="240" w:lineRule="auto"/>
              <w:jc w:val="left"/>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测量放线、定位复测、检测试验</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施工现场测量放线、定位复测及对材料、构件等进行一般检查、鉴定发生的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60%</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7"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8</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规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养老保险、失业保险、医疗保险、工伤保险、残疾人就业保险、女工生育保险、建筑施工安全生产责任保险和住房公积金。</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4.23%</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新架构下暂时保留规费项目，建议费率包含两部分：1、生产工人所发生的费用，并入人工费；2、管理人员所发生的费用，并入管理费。两部分费用的各自比重，原则上由企业依据国家相关规定自主确定，也可按照生产工人占75%，管理人员占25%执行。其组价的具体程序，由“清单计价标准”规定。</w:t>
            </w:r>
          </w:p>
          <w:p>
            <w:pPr>
              <w:widowControl/>
              <w:spacing w:line="240" w:lineRule="auto"/>
              <w:jc w:val="center"/>
              <w:rPr>
                <w:rFonts w:hint="eastAsia" w:ascii="仿宋_GB2312" w:hAnsi="仿宋_GB2312" w:eastAsia="仿宋_GB2312" w:cs="仿宋_GB2312"/>
                <w:kern w:val="0"/>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9</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税金</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增值税与城乡建设维护税、教育附加费、地方教育附加费</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税前造价</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税率</w:t>
            </w:r>
          </w:p>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9%;3%</w:t>
            </w:r>
          </w:p>
        </w:tc>
        <w:tc>
          <w:tcPr>
            <w:tcW w:w="2246"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增值税试行期内仍暂按我省现行方法计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0</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优质工程增加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鲁班奖与国家优质工程奖;</w:t>
            </w:r>
          </w:p>
          <w:p>
            <w:pPr>
              <w:widowControl/>
              <w:spacing w:line="240" w:lineRule="auto"/>
              <w:jc w:val="left"/>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长安杯奖;</w:t>
            </w:r>
          </w:p>
          <w:p>
            <w:pPr>
              <w:widowControl/>
              <w:spacing w:line="240" w:lineRule="auto"/>
              <w:jc w:val="left"/>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市级（地）优质工程</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税前造价</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5%;</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0%;</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8%</w:t>
            </w:r>
          </w:p>
        </w:tc>
        <w:tc>
          <w:tcPr>
            <w:tcW w:w="2246"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建议新增设的一级项目费率为参考性费率，可在其它项目清单.暂列金中列项。由发承包人在合同约定优质工程的等级与计费办法。</w:t>
            </w:r>
          </w:p>
        </w:tc>
      </w:tr>
    </w:tbl>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仿宋_GB2312" w:hAnsi="仿宋_GB2312" w:eastAsia="仿宋_GB2312" w:cs="仿宋_GB2312"/>
          <w:b/>
          <w:bCs/>
          <w:sz w:val="44"/>
          <w:szCs w:val="44"/>
        </w:rPr>
      </w:pPr>
      <w:r>
        <w:rPr>
          <w:rFonts w:hint="eastAsia" w:ascii="黑体" w:hAnsi="黑体" w:eastAsia="黑体" w:cs="黑体"/>
          <w:b w:val="0"/>
          <w:bCs w:val="0"/>
          <w:sz w:val="44"/>
          <w:szCs w:val="44"/>
        </w:rPr>
        <w:t>课题组组成人员名单</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组组长</w:t>
      </w:r>
      <w:r>
        <w:rPr>
          <w:rFonts w:hint="eastAsia" w:ascii="仿宋_GB2312" w:hAnsi="仿宋_GB2312" w:eastAsia="仿宋_GB2312" w:cs="仿宋_GB2312"/>
          <w:sz w:val="32"/>
          <w:szCs w:val="32"/>
        </w:rPr>
        <w:t>：吝建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正诚咨询集团董事长、高级工程师、</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级造价工程师 </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组顾问</w:t>
      </w:r>
      <w:r>
        <w:rPr>
          <w:rFonts w:hint="eastAsia" w:ascii="仿宋_GB2312" w:hAnsi="仿宋_GB2312" w:eastAsia="仿宋_GB2312" w:cs="仿宋_GB2312"/>
          <w:sz w:val="32"/>
          <w:szCs w:val="32"/>
        </w:rPr>
        <w:t>：彭吉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w w:val="95"/>
          <w:sz w:val="32"/>
          <w:szCs w:val="32"/>
        </w:rPr>
        <w:t>陕价协名誉理事长、省住建厅原副厅长</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策划与实施指导</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left="3676" w:leftChars="170" w:hanging="3200" w:hanging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邓立俊</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陕价协顾问、教授级高级工程师、</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造价工程师、香港工料测量师</w:t>
      </w:r>
    </w:p>
    <w:p>
      <w:pPr>
        <w:keepNext w:val="0"/>
        <w:keepLines w:val="0"/>
        <w:pageBreakBefore w:val="0"/>
        <w:widowControl w:val="0"/>
        <w:kinsoku/>
        <w:wordWrap/>
        <w:overflowPunct/>
        <w:topLinePunct w:val="0"/>
        <w:autoSpaceDE/>
        <w:autoSpaceDN/>
        <w:bidi w:val="0"/>
        <w:adjustRightInd/>
        <w:snapToGrid/>
        <w:spacing w:line="500" w:lineRule="exact"/>
        <w:ind w:left="3676" w:leftChars="170" w:hanging="3200" w:hanging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杜</w:t>
      </w:r>
      <w:r>
        <w:rPr>
          <w:rFonts w:hint="eastAsia" w:ascii="仿宋_GB2312" w:hAnsi="仿宋_GB2312" w:eastAsia="仿宋_GB2312" w:cs="仿宋_GB2312"/>
          <w:sz w:val="32"/>
          <w:szCs w:val="32"/>
          <w:lang w:eastAsia="zh-CN"/>
        </w:rPr>
        <w:t>产</w:t>
      </w:r>
      <w:r>
        <w:rPr>
          <w:rFonts w:hint="eastAsia" w:ascii="仿宋_GB2312" w:hAnsi="仿宋_GB2312" w:eastAsia="仿宋_GB2312" w:cs="仿宋_GB2312"/>
          <w:sz w:val="32"/>
          <w:szCs w:val="32"/>
        </w:rPr>
        <w:t>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陕价协副理事长、教授级高级工程师、</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造价工程师、香港工料测量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组成员</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正诚咨询集团：  </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吝计华  正诚咨询集团总经理、高级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  选  正诚咨询集团常务副总经理、</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造价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  洋  正诚咨询集团总工程师、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苑东朋  正诚咨询集团副总经理、工程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陕价协秘书处：</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冯安怀  陕价协副秘书长、高级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芦孟博  陕价协副秘书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杨  洁  陕价协办公室主任</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郝改燕  陕价协会员部部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韩文娟 </w:t>
      </w:r>
      <w:r>
        <w:rPr>
          <w:rFonts w:hint="eastAsia" w:ascii="仿宋_GB2312" w:hAnsi="仿宋_GB2312" w:eastAsia="仿宋_GB2312" w:cs="仿宋_GB2312"/>
          <w:color w:val="000000" w:themeColor="text1"/>
          <w:sz w:val="32"/>
          <w:szCs w:val="32"/>
          <w14:textFill>
            <w14:solidFill>
              <w14:schemeClr w14:val="tx1"/>
            </w14:solidFill>
          </w14:textFill>
        </w:rPr>
        <w:t xml:space="preserve"> 陕价协信息编辑部副部长</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研究成果撰稿人</w:t>
      </w:r>
      <w:r>
        <w:rPr>
          <w:rFonts w:hint="eastAsia" w:ascii="仿宋_GB2312" w:hAnsi="仿宋_GB2312" w:eastAsia="仿宋_GB2312" w:cs="仿宋_GB2312"/>
          <w:sz w:val="32"/>
          <w:szCs w:val="32"/>
        </w:rPr>
        <w:t>：吝建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研究成果审稿、定稿人</w:t>
      </w:r>
      <w:r>
        <w:rPr>
          <w:rFonts w:hint="eastAsia" w:ascii="仿宋_GB2312" w:hAnsi="仿宋_GB2312" w:eastAsia="仿宋_GB2312" w:cs="仿宋_GB2312"/>
          <w:sz w:val="32"/>
          <w:szCs w:val="32"/>
        </w:rPr>
        <w:t>：邓立俊</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课题组特邀指导</w:t>
      </w:r>
      <w:r>
        <w:rPr>
          <w:rFonts w:hint="eastAsia" w:ascii="仿宋_GB2312" w:hAnsi="仿宋_GB2312" w:eastAsia="仿宋_GB2312" w:cs="仿宋_GB2312"/>
          <w:sz w:val="32"/>
          <w:szCs w:val="32"/>
        </w:rPr>
        <w:t>：张大道</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陕西省造价服务中心科长</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3840" w:firstLineChars="1200"/>
        <w:textAlignment w:val="auto"/>
        <w:rPr>
          <w:rFonts w:ascii="黑体" w:hAnsi="黑体" w:eastAsia="黑体" w:cs="黑体"/>
          <w:sz w:val="32"/>
          <w:szCs w:val="32"/>
          <w:u w:val="single"/>
        </w:rPr>
      </w:pPr>
      <w:r>
        <w:rPr>
          <w:rFonts w:hint="eastAsia" w:ascii="仿宋_GB2312" w:hAnsi="仿宋_GB2312" w:eastAsia="仿宋_GB2312" w:cs="仿宋_GB2312"/>
          <w:sz w:val="32"/>
          <w:szCs w:val="32"/>
        </w:rPr>
        <w:t>高级工程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05980"/>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zYzMwMTczN2JkY2MyMzBkZTc5MDFjMGIzNTM3ZDYifQ=="/>
  </w:docVars>
  <w:rsids>
    <w:rsidRoot w:val="005B6338"/>
    <w:rsid w:val="00010EB5"/>
    <w:rsid w:val="00020BDF"/>
    <w:rsid w:val="000343D2"/>
    <w:rsid w:val="0006321F"/>
    <w:rsid w:val="000716D4"/>
    <w:rsid w:val="0008301E"/>
    <w:rsid w:val="000936EC"/>
    <w:rsid w:val="0009683F"/>
    <w:rsid w:val="000A1DB5"/>
    <w:rsid w:val="000A6B6A"/>
    <w:rsid w:val="000A6CFC"/>
    <w:rsid w:val="000B1363"/>
    <w:rsid w:val="000C2DF8"/>
    <w:rsid w:val="000C7830"/>
    <w:rsid w:val="000D1910"/>
    <w:rsid w:val="000D5182"/>
    <w:rsid w:val="000D68A7"/>
    <w:rsid w:val="000E555A"/>
    <w:rsid w:val="000F178B"/>
    <w:rsid w:val="000F24DF"/>
    <w:rsid w:val="000F3A50"/>
    <w:rsid w:val="000F75F3"/>
    <w:rsid w:val="00110CA1"/>
    <w:rsid w:val="00113012"/>
    <w:rsid w:val="001237AF"/>
    <w:rsid w:val="00141589"/>
    <w:rsid w:val="0015021E"/>
    <w:rsid w:val="001658BF"/>
    <w:rsid w:val="00185384"/>
    <w:rsid w:val="00185BA3"/>
    <w:rsid w:val="00186E73"/>
    <w:rsid w:val="001963F9"/>
    <w:rsid w:val="001A26AE"/>
    <w:rsid w:val="001B14D9"/>
    <w:rsid w:val="001B2EED"/>
    <w:rsid w:val="001C0525"/>
    <w:rsid w:val="001C068D"/>
    <w:rsid w:val="001C3EA6"/>
    <w:rsid w:val="001D3375"/>
    <w:rsid w:val="001F2AC6"/>
    <w:rsid w:val="00211EE3"/>
    <w:rsid w:val="00216551"/>
    <w:rsid w:val="00217A47"/>
    <w:rsid w:val="0023032A"/>
    <w:rsid w:val="00242434"/>
    <w:rsid w:val="002553EC"/>
    <w:rsid w:val="00266E41"/>
    <w:rsid w:val="002922B5"/>
    <w:rsid w:val="00292879"/>
    <w:rsid w:val="00297FCD"/>
    <w:rsid w:val="002A28B2"/>
    <w:rsid w:val="002C37BD"/>
    <w:rsid w:val="002D4BBD"/>
    <w:rsid w:val="002E1CB9"/>
    <w:rsid w:val="002E5824"/>
    <w:rsid w:val="0030355D"/>
    <w:rsid w:val="003128D3"/>
    <w:rsid w:val="00314690"/>
    <w:rsid w:val="00314A56"/>
    <w:rsid w:val="00315775"/>
    <w:rsid w:val="00317A57"/>
    <w:rsid w:val="00320C3D"/>
    <w:rsid w:val="0034317A"/>
    <w:rsid w:val="003509FD"/>
    <w:rsid w:val="0036014D"/>
    <w:rsid w:val="00360BCA"/>
    <w:rsid w:val="0037792D"/>
    <w:rsid w:val="00384F69"/>
    <w:rsid w:val="00386AA5"/>
    <w:rsid w:val="003904B1"/>
    <w:rsid w:val="00390925"/>
    <w:rsid w:val="003A296C"/>
    <w:rsid w:val="003A3DD7"/>
    <w:rsid w:val="003A7FD3"/>
    <w:rsid w:val="003B1A69"/>
    <w:rsid w:val="003B3BBE"/>
    <w:rsid w:val="003C3CE1"/>
    <w:rsid w:val="003D19A3"/>
    <w:rsid w:val="003D57E4"/>
    <w:rsid w:val="003D7D07"/>
    <w:rsid w:val="003E650F"/>
    <w:rsid w:val="003F0FC0"/>
    <w:rsid w:val="003F14DE"/>
    <w:rsid w:val="00421D2B"/>
    <w:rsid w:val="00430566"/>
    <w:rsid w:val="0043561B"/>
    <w:rsid w:val="0044119E"/>
    <w:rsid w:val="004528AA"/>
    <w:rsid w:val="00461B46"/>
    <w:rsid w:val="00462D23"/>
    <w:rsid w:val="00474965"/>
    <w:rsid w:val="004870A0"/>
    <w:rsid w:val="00491F48"/>
    <w:rsid w:val="00493F94"/>
    <w:rsid w:val="004A1DFD"/>
    <w:rsid w:val="004A3ACF"/>
    <w:rsid w:val="004A7A17"/>
    <w:rsid w:val="004B0964"/>
    <w:rsid w:val="004B4DD6"/>
    <w:rsid w:val="004C0831"/>
    <w:rsid w:val="004E12ED"/>
    <w:rsid w:val="004E4F3A"/>
    <w:rsid w:val="005002F9"/>
    <w:rsid w:val="00504D78"/>
    <w:rsid w:val="00507D40"/>
    <w:rsid w:val="00507D65"/>
    <w:rsid w:val="00511369"/>
    <w:rsid w:val="00512D39"/>
    <w:rsid w:val="00527E62"/>
    <w:rsid w:val="005336DB"/>
    <w:rsid w:val="005452C3"/>
    <w:rsid w:val="0054705E"/>
    <w:rsid w:val="005642F0"/>
    <w:rsid w:val="00572B7B"/>
    <w:rsid w:val="00574D01"/>
    <w:rsid w:val="0057703F"/>
    <w:rsid w:val="0058597B"/>
    <w:rsid w:val="00596467"/>
    <w:rsid w:val="00596A05"/>
    <w:rsid w:val="005A2879"/>
    <w:rsid w:val="005A5FA6"/>
    <w:rsid w:val="005B2C7F"/>
    <w:rsid w:val="005B6338"/>
    <w:rsid w:val="005C7AC8"/>
    <w:rsid w:val="005D1746"/>
    <w:rsid w:val="005F60DB"/>
    <w:rsid w:val="00602F13"/>
    <w:rsid w:val="00613A00"/>
    <w:rsid w:val="00613B03"/>
    <w:rsid w:val="00620127"/>
    <w:rsid w:val="0063263E"/>
    <w:rsid w:val="00643B28"/>
    <w:rsid w:val="0064679F"/>
    <w:rsid w:val="0065139F"/>
    <w:rsid w:val="00653869"/>
    <w:rsid w:val="00656890"/>
    <w:rsid w:val="00662851"/>
    <w:rsid w:val="00664AB4"/>
    <w:rsid w:val="006713F4"/>
    <w:rsid w:val="00673AC0"/>
    <w:rsid w:val="00680E0A"/>
    <w:rsid w:val="006B55C2"/>
    <w:rsid w:val="006B6D35"/>
    <w:rsid w:val="006B7C69"/>
    <w:rsid w:val="006D1D9C"/>
    <w:rsid w:val="006E1D85"/>
    <w:rsid w:val="006F1DB2"/>
    <w:rsid w:val="006F5AE6"/>
    <w:rsid w:val="006F7101"/>
    <w:rsid w:val="00702CE4"/>
    <w:rsid w:val="00707923"/>
    <w:rsid w:val="00716BA6"/>
    <w:rsid w:val="007247ED"/>
    <w:rsid w:val="00727C99"/>
    <w:rsid w:val="00727E6A"/>
    <w:rsid w:val="00737B3E"/>
    <w:rsid w:val="00755373"/>
    <w:rsid w:val="00776028"/>
    <w:rsid w:val="00781AC5"/>
    <w:rsid w:val="00782103"/>
    <w:rsid w:val="0078609C"/>
    <w:rsid w:val="007901DD"/>
    <w:rsid w:val="007A019E"/>
    <w:rsid w:val="007A3514"/>
    <w:rsid w:val="007A5AA8"/>
    <w:rsid w:val="007B03D6"/>
    <w:rsid w:val="007C207A"/>
    <w:rsid w:val="007C317B"/>
    <w:rsid w:val="007D789B"/>
    <w:rsid w:val="007F406B"/>
    <w:rsid w:val="008249F1"/>
    <w:rsid w:val="00831552"/>
    <w:rsid w:val="008428E2"/>
    <w:rsid w:val="00855535"/>
    <w:rsid w:val="008639A2"/>
    <w:rsid w:val="00867F35"/>
    <w:rsid w:val="0087137F"/>
    <w:rsid w:val="00882937"/>
    <w:rsid w:val="00886DDE"/>
    <w:rsid w:val="00892210"/>
    <w:rsid w:val="00897521"/>
    <w:rsid w:val="008B0011"/>
    <w:rsid w:val="008D2041"/>
    <w:rsid w:val="008E3700"/>
    <w:rsid w:val="00901BF6"/>
    <w:rsid w:val="00905468"/>
    <w:rsid w:val="009130A3"/>
    <w:rsid w:val="009144DD"/>
    <w:rsid w:val="00932D67"/>
    <w:rsid w:val="009414D2"/>
    <w:rsid w:val="00950998"/>
    <w:rsid w:val="00964055"/>
    <w:rsid w:val="009751DA"/>
    <w:rsid w:val="009833B3"/>
    <w:rsid w:val="00983DDD"/>
    <w:rsid w:val="00986A02"/>
    <w:rsid w:val="00994D5E"/>
    <w:rsid w:val="009A63EC"/>
    <w:rsid w:val="009C1A6E"/>
    <w:rsid w:val="009D08EB"/>
    <w:rsid w:val="009D113E"/>
    <w:rsid w:val="009E004F"/>
    <w:rsid w:val="00A02CF5"/>
    <w:rsid w:val="00A27759"/>
    <w:rsid w:val="00A41747"/>
    <w:rsid w:val="00A4569C"/>
    <w:rsid w:val="00A55DF0"/>
    <w:rsid w:val="00A60221"/>
    <w:rsid w:val="00A669D8"/>
    <w:rsid w:val="00A71BDB"/>
    <w:rsid w:val="00A81CA7"/>
    <w:rsid w:val="00AA1FDB"/>
    <w:rsid w:val="00AB3D94"/>
    <w:rsid w:val="00AB50E2"/>
    <w:rsid w:val="00AC3997"/>
    <w:rsid w:val="00AC4977"/>
    <w:rsid w:val="00AE0750"/>
    <w:rsid w:val="00AE1334"/>
    <w:rsid w:val="00AE4A94"/>
    <w:rsid w:val="00AE5347"/>
    <w:rsid w:val="00AE5B97"/>
    <w:rsid w:val="00B0487A"/>
    <w:rsid w:val="00B04E50"/>
    <w:rsid w:val="00B10747"/>
    <w:rsid w:val="00B1639C"/>
    <w:rsid w:val="00B43BD0"/>
    <w:rsid w:val="00B52DD2"/>
    <w:rsid w:val="00B6252E"/>
    <w:rsid w:val="00B75B03"/>
    <w:rsid w:val="00B93F9A"/>
    <w:rsid w:val="00B95E50"/>
    <w:rsid w:val="00BA0A26"/>
    <w:rsid w:val="00BA1184"/>
    <w:rsid w:val="00BA1236"/>
    <w:rsid w:val="00BA1B81"/>
    <w:rsid w:val="00BA27BB"/>
    <w:rsid w:val="00BA7D25"/>
    <w:rsid w:val="00BD27A5"/>
    <w:rsid w:val="00BE2467"/>
    <w:rsid w:val="00BF0D27"/>
    <w:rsid w:val="00C03AB2"/>
    <w:rsid w:val="00C056AD"/>
    <w:rsid w:val="00C06505"/>
    <w:rsid w:val="00C11D0C"/>
    <w:rsid w:val="00C13259"/>
    <w:rsid w:val="00C13C9D"/>
    <w:rsid w:val="00C15AEE"/>
    <w:rsid w:val="00C25D2F"/>
    <w:rsid w:val="00C40870"/>
    <w:rsid w:val="00C4312B"/>
    <w:rsid w:val="00C43557"/>
    <w:rsid w:val="00C5397A"/>
    <w:rsid w:val="00C6288B"/>
    <w:rsid w:val="00C63142"/>
    <w:rsid w:val="00C66B0E"/>
    <w:rsid w:val="00C86360"/>
    <w:rsid w:val="00C928F9"/>
    <w:rsid w:val="00C93E55"/>
    <w:rsid w:val="00CB2AF3"/>
    <w:rsid w:val="00CB30AD"/>
    <w:rsid w:val="00CB4369"/>
    <w:rsid w:val="00CE49C6"/>
    <w:rsid w:val="00CF32F7"/>
    <w:rsid w:val="00D254CA"/>
    <w:rsid w:val="00D2730F"/>
    <w:rsid w:val="00D36C28"/>
    <w:rsid w:val="00D36F39"/>
    <w:rsid w:val="00D40101"/>
    <w:rsid w:val="00D54977"/>
    <w:rsid w:val="00D62C48"/>
    <w:rsid w:val="00D6534A"/>
    <w:rsid w:val="00D74BF7"/>
    <w:rsid w:val="00D82783"/>
    <w:rsid w:val="00D84C5D"/>
    <w:rsid w:val="00D8728E"/>
    <w:rsid w:val="00DA5856"/>
    <w:rsid w:val="00DB5005"/>
    <w:rsid w:val="00DC7303"/>
    <w:rsid w:val="00DD25C7"/>
    <w:rsid w:val="00DE7433"/>
    <w:rsid w:val="00DF4E22"/>
    <w:rsid w:val="00E018F1"/>
    <w:rsid w:val="00E0207E"/>
    <w:rsid w:val="00E0345F"/>
    <w:rsid w:val="00E112EB"/>
    <w:rsid w:val="00E21BB1"/>
    <w:rsid w:val="00E458FE"/>
    <w:rsid w:val="00E502ED"/>
    <w:rsid w:val="00E95770"/>
    <w:rsid w:val="00EA1813"/>
    <w:rsid w:val="00EA6C0E"/>
    <w:rsid w:val="00ED0ED7"/>
    <w:rsid w:val="00EE4808"/>
    <w:rsid w:val="00EE6861"/>
    <w:rsid w:val="00F05597"/>
    <w:rsid w:val="00F14C64"/>
    <w:rsid w:val="00F40AB3"/>
    <w:rsid w:val="00F53A60"/>
    <w:rsid w:val="00F641D6"/>
    <w:rsid w:val="00F81040"/>
    <w:rsid w:val="00F81A34"/>
    <w:rsid w:val="00F96A28"/>
    <w:rsid w:val="00F9766C"/>
    <w:rsid w:val="00FA5E6F"/>
    <w:rsid w:val="00FA77AC"/>
    <w:rsid w:val="00FD28EA"/>
    <w:rsid w:val="00FE7841"/>
    <w:rsid w:val="00FF18B2"/>
    <w:rsid w:val="02E1269B"/>
    <w:rsid w:val="045C354F"/>
    <w:rsid w:val="05641836"/>
    <w:rsid w:val="07EC5E42"/>
    <w:rsid w:val="082E5592"/>
    <w:rsid w:val="098F00C8"/>
    <w:rsid w:val="09C802E7"/>
    <w:rsid w:val="0B7A39DE"/>
    <w:rsid w:val="0D0C188A"/>
    <w:rsid w:val="13503262"/>
    <w:rsid w:val="13581385"/>
    <w:rsid w:val="1B485AE5"/>
    <w:rsid w:val="1C27446D"/>
    <w:rsid w:val="1DF53B7D"/>
    <w:rsid w:val="20B85DE2"/>
    <w:rsid w:val="20D342B9"/>
    <w:rsid w:val="20E0205A"/>
    <w:rsid w:val="20F7352B"/>
    <w:rsid w:val="20FF05D5"/>
    <w:rsid w:val="2253086E"/>
    <w:rsid w:val="22E06CC2"/>
    <w:rsid w:val="2D0658A0"/>
    <w:rsid w:val="2D5E5392"/>
    <w:rsid w:val="2E7B3D22"/>
    <w:rsid w:val="2E947886"/>
    <w:rsid w:val="2EF73CF0"/>
    <w:rsid w:val="2F3C3EB1"/>
    <w:rsid w:val="2FA35866"/>
    <w:rsid w:val="2FF16024"/>
    <w:rsid w:val="32D46E7F"/>
    <w:rsid w:val="334278CC"/>
    <w:rsid w:val="341E7629"/>
    <w:rsid w:val="36851BE2"/>
    <w:rsid w:val="383E6B97"/>
    <w:rsid w:val="391E0127"/>
    <w:rsid w:val="39E906DA"/>
    <w:rsid w:val="3BC5084E"/>
    <w:rsid w:val="3E9B36C6"/>
    <w:rsid w:val="3ED40A17"/>
    <w:rsid w:val="3EE95C99"/>
    <w:rsid w:val="41474664"/>
    <w:rsid w:val="42C55CA9"/>
    <w:rsid w:val="44927B8A"/>
    <w:rsid w:val="449D27EC"/>
    <w:rsid w:val="461F17AF"/>
    <w:rsid w:val="4763743E"/>
    <w:rsid w:val="48DE1C01"/>
    <w:rsid w:val="49F97C90"/>
    <w:rsid w:val="4C4172EC"/>
    <w:rsid w:val="4F7A47E5"/>
    <w:rsid w:val="51C159EB"/>
    <w:rsid w:val="52961AA8"/>
    <w:rsid w:val="531A6960"/>
    <w:rsid w:val="557151F0"/>
    <w:rsid w:val="55F72276"/>
    <w:rsid w:val="58FE6C36"/>
    <w:rsid w:val="5A923DF2"/>
    <w:rsid w:val="5C3A6F7E"/>
    <w:rsid w:val="5DFE3EA4"/>
    <w:rsid w:val="5E91485E"/>
    <w:rsid w:val="5F8F4DA6"/>
    <w:rsid w:val="669260A1"/>
    <w:rsid w:val="6C025155"/>
    <w:rsid w:val="6D902660"/>
    <w:rsid w:val="6DFB3B1E"/>
    <w:rsid w:val="70DD1551"/>
    <w:rsid w:val="71FF5A69"/>
    <w:rsid w:val="72603D5D"/>
    <w:rsid w:val="763B3A90"/>
    <w:rsid w:val="76C45833"/>
    <w:rsid w:val="79C23A5C"/>
    <w:rsid w:val="7BBF3BF4"/>
    <w:rsid w:val="7DC652E5"/>
    <w:rsid w:val="7FAB2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楷体" w:hAnsi="楷体" w:eastAsia="楷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楷体" w:hAnsi="楷体" w:eastAsia="楷体" w:cstheme="minorBidi"/>
      <w:kern w:val="2"/>
      <w:sz w:val="28"/>
      <w:szCs w:val="28"/>
      <w:lang w:val="en-US" w:eastAsia="zh-CN" w:bidi="ar-SA"/>
    </w:rPr>
  </w:style>
  <w:style w:type="paragraph" w:styleId="2">
    <w:name w:val="heading 1"/>
    <w:basedOn w:val="1"/>
    <w:next w:val="1"/>
    <w:link w:val="1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autoRedefine/>
    <w:unhideWhenUsed/>
    <w:qFormat/>
    <w:uiPriority w:val="9"/>
    <w:pPr>
      <w:keepNext/>
      <w:keepLines/>
      <w:spacing w:before="260" w:after="260" w:line="416" w:lineRule="auto"/>
      <w:outlineLvl w:val="2"/>
    </w:pPr>
    <w:rPr>
      <w:b/>
      <w:bCs/>
      <w:sz w:val="32"/>
      <w:szCs w:val="32"/>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autoRedefine/>
    <w:qFormat/>
    <w:uiPriority w:val="9"/>
    <w:rPr>
      <w:b/>
      <w:bCs/>
      <w:kern w:val="44"/>
      <w:sz w:val="44"/>
      <w:szCs w:val="44"/>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标题 2 字符"/>
    <w:basedOn w:val="9"/>
    <w:link w:val="3"/>
    <w:autoRedefine/>
    <w:qFormat/>
    <w:uiPriority w:val="9"/>
    <w:rPr>
      <w:rFonts w:asciiTheme="majorHAnsi" w:hAnsiTheme="majorHAnsi" w:eastAsiaTheme="majorEastAsia" w:cstheme="majorBidi"/>
      <w:b/>
      <w:bCs/>
      <w:sz w:val="32"/>
      <w:szCs w:val="32"/>
    </w:rPr>
  </w:style>
  <w:style w:type="paragraph" w:styleId="14">
    <w:name w:val="List Paragraph"/>
    <w:basedOn w:val="1"/>
    <w:autoRedefine/>
    <w:unhideWhenUsed/>
    <w:qFormat/>
    <w:uiPriority w:val="99"/>
    <w:pPr>
      <w:ind w:firstLine="420" w:firstLineChars="200"/>
    </w:pPr>
  </w:style>
  <w:style w:type="character" w:customStyle="1" w:styleId="15">
    <w:name w:val="标题 3 字符"/>
    <w:basedOn w:val="9"/>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E461-7A70-4933-A83A-1ECFCC8067E0}">
  <ds:schemaRefs/>
</ds:datastoreItem>
</file>

<file path=docProps/app.xml><?xml version="1.0" encoding="utf-8"?>
<Properties xmlns="http://schemas.openxmlformats.org/officeDocument/2006/extended-properties" xmlns:vt="http://schemas.openxmlformats.org/officeDocument/2006/docPropsVTypes">
  <Template>Normal</Template>
  <Pages>1</Pages>
  <Words>1583</Words>
  <Characters>9028</Characters>
  <Lines>75</Lines>
  <Paragraphs>21</Paragraphs>
  <TotalTime>71</TotalTime>
  <ScaleCrop>false</ScaleCrop>
  <LinksUpToDate>false</LinksUpToDate>
  <CharactersWithSpaces>105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4:10:00Z</dcterms:created>
  <dc:creator>吝 建华</dc:creator>
  <cp:lastModifiedBy>跳伞运动员</cp:lastModifiedBy>
  <dcterms:modified xsi:type="dcterms:W3CDTF">2024-02-02T08:10: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1320A5B3E84076A578F0B57E32A695_12</vt:lpwstr>
  </property>
</Properties>
</file>